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F3" w:rsidRDefault="006E7575" w:rsidP="00E50619">
      <w:pPr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46F86068" wp14:editId="41976054">
            <wp:extent cx="6071813" cy="8359140"/>
            <wp:effectExtent l="0" t="0" r="0" b="0"/>
            <wp:docPr id="2" name="Рисунок 2" descr="C:\Users\Козлова ТВ\Downloads\IMG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IMG_5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65" cy="83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6F3">
        <w:br w:type="page"/>
      </w:r>
    </w:p>
    <w:p w:rsidR="005C36F3" w:rsidRPr="00821835" w:rsidRDefault="005C36F3" w:rsidP="005C36F3">
      <w:pPr>
        <w:rPr>
          <w:sz w:val="0"/>
          <w:szCs w:val="0"/>
        </w:rPr>
      </w:pPr>
    </w:p>
    <w:p w:rsidR="004F043F" w:rsidRDefault="00E50619" w:rsidP="00E50619">
      <w:pPr>
        <w:spacing w:after="16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CEDFF22" wp14:editId="7B7C3728">
            <wp:extent cx="6277080" cy="440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1741" t="16674" r="29226" b="9686"/>
                    <a:stretch/>
                  </pic:blipFill>
                  <pic:spPr bwMode="auto">
                    <a:xfrm>
                      <a:off x="0" y="0"/>
                      <a:ext cx="6294051" cy="441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C9" w:rsidRDefault="00B63845" w:rsidP="005C36F3">
      <w:pPr>
        <w:spacing w:after="160" w:line="259" w:lineRule="auto"/>
        <w:ind w:left="0" w:right="0" w:firstLine="0"/>
        <w:jc w:val="left"/>
      </w:pPr>
      <w:r>
        <w:br w:type="page"/>
      </w:r>
      <w:r>
        <w:rPr>
          <w:b/>
        </w:rPr>
        <w:lastRenderedPageBreak/>
        <w:t xml:space="preserve"> </w:t>
      </w: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208"/>
      </w:tblGrid>
      <w:tr w:rsidR="006E7575" w:rsidTr="00147B9E">
        <w:trPr>
          <w:trHeight w:hRule="exact" w:val="285"/>
        </w:trPr>
        <w:tc>
          <w:tcPr>
            <w:tcW w:w="928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E7575" w:rsidRDefault="006E7575" w:rsidP="007637BE">
            <w:pPr>
              <w:spacing w:line="240" w:lineRule="auto"/>
            </w:pPr>
            <w:r>
              <w:rPr>
                <w:b/>
              </w:rPr>
              <w:t>Лист</w:t>
            </w:r>
            <w:r>
              <w:t xml:space="preserve"> </w:t>
            </w:r>
            <w:r>
              <w:rPr>
                <w:b/>
              </w:rPr>
              <w:t>актуализации</w:t>
            </w:r>
            <w:r>
              <w:t xml:space="preserve"> </w:t>
            </w:r>
            <w:r>
              <w:rPr>
                <w:b/>
              </w:rPr>
              <w:t>рабочей</w:t>
            </w:r>
            <w:r>
              <w:t xml:space="preserve"> </w:t>
            </w:r>
            <w:r>
              <w:rPr>
                <w:b/>
              </w:rPr>
              <w:t>программы</w:t>
            </w:r>
            <w:r>
              <w:t xml:space="preserve"> </w:t>
            </w:r>
          </w:p>
        </w:tc>
      </w:tr>
      <w:tr w:rsidR="006E7575" w:rsidTr="00147B9E">
        <w:trPr>
          <w:trHeight w:hRule="exact" w:val="131"/>
        </w:trPr>
        <w:tc>
          <w:tcPr>
            <w:tcW w:w="3073" w:type="dxa"/>
          </w:tcPr>
          <w:p w:rsidR="006E7575" w:rsidRDefault="006E7575" w:rsidP="007637BE"/>
        </w:tc>
        <w:tc>
          <w:tcPr>
            <w:tcW w:w="6208" w:type="dxa"/>
          </w:tcPr>
          <w:p w:rsidR="006E7575" w:rsidRDefault="006E7575" w:rsidP="007637BE"/>
        </w:tc>
      </w:tr>
      <w:tr w:rsidR="006E7575" w:rsidTr="00147B9E">
        <w:trPr>
          <w:trHeight w:hRule="exact" w:val="14"/>
        </w:trPr>
        <w:tc>
          <w:tcPr>
            <w:tcW w:w="928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7575" w:rsidRDefault="006E7575" w:rsidP="007637BE"/>
        </w:tc>
      </w:tr>
      <w:tr w:rsidR="006E7575" w:rsidTr="00147B9E">
        <w:trPr>
          <w:trHeight w:hRule="exact" w:val="13"/>
        </w:trPr>
        <w:tc>
          <w:tcPr>
            <w:tcW w:w="3073" w:type="dxa"/>
          </w:tcPr>
          <w:p w:rsidR="006E7575" w:rsidRDefault="006E7575" w:rsidP="007637BE"/>
        </w:tc>
        <w:tc>
          <w:tcPr>
            <w:tcW w:w="6208" w:type="dxa"/>
          </w:tcPr>
          <w:p w:rsidR="006E7575" w:rsidRDefault="006E7575" w:rsidP="007637BE"/>
        </w:tc>
      </w:tr>
      <w:tr w:rsidR="006E7575" w:rsidTr="00147B9E">
        <w:trPr>
          <w:trHeight w:hRule="exact" w:val="14"/>
        </w:trPr>
        <w:tc>
          <w:tcPr>
            <w:tcW w:w="928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7575" w:rsidRDefault="006E7575" w:rsidP="007637BE"/>
        </w:tc>
      </w:tr>
      <w:tr w:rsidR="006E7575" w:rsidTr="00147B9E">
        <w:trPr>
          <w:trHeight w:hRule="exact" w:val="96"/>
        </w:trPr>
        <w:tc>
          <w:tcPr>
            <w:tcW w:w="3073" w:type="dxa"/>
          </w:tcPr>
          <w:p w:rsidR="006E7575" w:rsidRDefault="006E7575" w:rsidP="007637BE"/>
        </w:tc>
        <w:tc>
          <w:tcPr>
            <w:tcW w:w="6208" w:type="dxa"/>
          </w:tcPr>
          <w:p w:rsidR="006E7575" w:rsidRDefault="006E7575" w:rsidP="007637BE"/>
        </w:tc>
      </w:tr>
      <w:tr w:rsidR="006E7575" w:rsidRPr="0010000B" w:rsidTr="00147B9E">
        <w:trPr>
          <w:trHeight w:hRule="exact" w:val="555"/>
        </w:trPr>
        <w:tc>
          <w:tcPr>
            <w:tcW w:w="928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E7575" w:rsidRPr="0010000B" w:rsidRDefault="006E7575" w:rsidP="007637BE">
            <w:pPr>
              <w:spacing w:line="240" w:lineRule="auto"/>
            </w:pPr>
            <w:r>
              <w:rPr>
                <w:szCs w:val="24"/>
              </w:rPr>
              <w:t>П</w:t>
            </w:r>
            <w:r w:rsidRPr="00821835">
              <w:rPr>
                <w:szCs w:val="24"/>
              </w:rPr>
              <w:t>рограмма</w:t>
            </w:r>
            <w:r w:rsidRPr="00821835">
              <w:t xml:space="preserve"> </w:t>
            </w:r>
            <w:r>
              <w:t xml:space="preserve">государственной итоговой аттестации </w:t>
            </w:r>
            <w:r w:rsidRPr="0010000B">
              <w:t>пересмотрена, обсуждена и одобрена для реализации в 2020 - 2021 учебном году на заседании кафедры  Экономики</w:t>
            </w:r>
          </w:p>
        </w:tc>
      </w:tr>
      <w:tr w:rsidR="006E7575" w:rsidRPr="0010000B" w:rsidTr="00147B9E">
        <w:trPr>
          <w:trHeight w:hRule="exact" w:val="138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555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  <w:shd w:val="clear" w:color="000000" w:fill="FFFFFF"/>
            <w:tcMar>
              <w:left w:w="34" w:type="dxa"/>
              <w:right w:w="34" w:type="dxa"/>
            </w:tcMar>
          </w:tcPr>
          <w:p w:rsidR="006E7575" w:rsidRPr="0010000B" w:rsidRDefault="006E7575" w:rsidP="007637BE">
            <w:pPr>
              <w:spacing w:line="240" w:lineRule="auto"/>
            </w:pPr>
            <w:r w:rsidRPr="0010000B">
              <w:t xml:space="preserve">Протокол </w:t>
            </w:r>
            <w:proofErr w:type="gramStart"/>
            <w:r w:rsidRPr="0010000B">
              <w:t>от  _</w:t>
            </w:r>
            <w:proofErr w:type="gramEnd"/>
            <w:r w:rsidRPr="0010000B">
              <w:t>_ __________ 20__ г.  №  __</w:t>
            </w:r>
          </w:p>
          <w:p w:rsidR="006E7575" w:rsidRPr="0010000B" w:rsidRDefault="006E7575" w:rsidP="007637BE">
            <w:pPr>
              <w:spacing w:line="240" w:lineRule="auto"/>
            </w:pPr>
            <w:r w:rsidRPr="0010000B">
              <w:t>Зав. кафедрой  _________________  А.Г. Васильева</w:t>
            </w:r>
          </w:p>
        </w:tc>
      </w:tr>
      <w:tr w:rsidR="006E7575" w:rsidRPr="0010000B" w:rsidTr="00147B9E">
        <w:trPr>
          <w:trHeight w:hRule="exact" w:val="277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14"/>
        </w:trPr>
        <w:tc>
          <w:tcPr>
            <w:tcW w:w="928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13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14"/>
        </w:trPr>
        <w:tc>
          <w:tcPr>
            <w:tcW w:w="928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165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555"/>
        </w:trPr>
        <w:tc>
          <w:tcPr>
            <w:tcW w:w="928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E7575" w:rsidRPr="0010000B" w:rsidRDefault="006E7575" w:rsidP="007637BE">
            <w:pPr>
              <w:spacing w:line="240" w:lineRule="auto"/>
            </w:pPr>
            <w:r>
              <w:rPr>
                <w:szCs w:val="24"/>
              </w:rPr>
              <w:t>П</w:t>
            </w:r>
            <w:r w:rsidRPr="00821835">
              <w:rPr>
                <w:szCs w:val="24"/>
              </w:rPr>
              <w:t>рограмма</w:t>
            </w:r>
            <w:r w:rsidRPr="00821835">
              <w:t xml:space="preserve"> </w:t>
            </w:r>
            <w:r>
              <w:t xml:space="preserve">государственной итоговой аттестации </w:t>
            </w:r>
            <w:r w:rsidRPr="0010000B">
              <w:t>пересмотрена, обсуждена и одобрена для реализации в 2021 - 2022 учебном году на заседании кафедры  Экономики</w:t>
            </w:r>
          </w:p>
        </w:tc>
      </w:tr>
      <w:tr w:rsidR="006E7575" w:rsidRPr="0010000B" w:rsidTr="00147B9E">
        <w:trPr>
          <w:trHeight w:hRule="exact" w:val="138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555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  <w:shd w:val="clear" w:color="000000" w:fill="FFFFFF"/>
            <w:tcMar>
              <w:left w:w="34" w:type="dxa"/>
              <w:right w:w="34" w:type="dxa"/>
            </w:tcMar>
          </w:tcPr>
          <w:p w:rsidR="006E7575" w:rsidRPr="0010000B" w:rsidRDefault="006E7575" w:rsidP="007637BE">
            <w:pPr>
              <w:spacing w:line="240" w:lineRule="auto"/>
            </w:pPr>
            <w:r w:rsidRPr="0010000B">
              <w:t xml:space="preserve">Протокол </w:t>
            </w:r>
            <w:proofErr w:type="gramStart"/>
            <w:r w:rsidRPr="0010000B">
              <w:t>от  _</w:t>
            </w:r>
            <w:proofErr w:type="gramEnd"/>
            <w:r w:rsidRPr="0010000B">
              <w:t>_ __________ 20__ г.  №  __</w:t>
            </w:r>
          </w:p>
          <w:p w:rsidR="006E7575" w:rsidRPr="0010000B" w:rsidRDefault="006E7575" w:rsidP="007637BE">
            <w:pPr>
              <w:spacing w:line="240" w:lineRule="auto"/>
            </w:pPr>
            <w:r w:rsidRPr="0010000B">
              <w:t>Зав. кафедрой  _________________  А.Г. Васильева</w:t>
            </w:r>
          </w:p>
        </w:tc>
      </w:tr>
      <w:tr w:rsidR="006E7575" w:rsidRPr="0010000B" w:rsidTr="00147B9E">
        <w:trPr>
          <w:trHeight w:hRule="exact" w:val="277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14"/>
        </w:trPr>
        <w:tc>
          <w:tcPr>
            <w:tcW w:w="928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14"/>
        </w:trPr>
        <w:tc>
          <w:tcPr>
            <w:tcW w:w="928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E7575" w:rsidRPr="0010000B" w:rsidRDefault="006E7575" w:rsidP="007637BE"/>
        </w:tc>
      </w:tr>
      <w:tr w:rsidR="006E7575" w:rsidRPr="0010000B" w:rsidTr="00147B9E">
        <w:trPr>
          <w:trHeight w:hRule="exact" w:val="96"/>
        </w:trPr>
        <w:tc>
          <w:tcPr>
            <w:tcW w:w="3073" w:type="dxa"/>
          </w:tcPr>
          <w:p w:rsidR="006E7575" w:rsidRPr="0010000B" w:rsidRDefault="006E7575" w:rsidP="007637BE"/>
        </w:tc>
        <w:tc>
          <w:tcPr>
            <w:tcW w:w="6208" w:type="dxa"/>
          </w:tcPr>
          <w:p w:rsidR="006E7575" w:rsidRPr="0010000B" w:rsidRDefault="006E7575" w:rsidP="007637BE"/>
        </w:tc>
      </w:tr>
    </w:tbl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756BC9" w:rsidRDefault="00756BC9" w:rsidP="00756BC9">
      <w:pPr>
        <w:spacing w:after="0" w:line="259" w:lineRule="auto"/>
        <w:ind w:left="0" w:right="0" w:firstLine="0"/>
        <w:jc w:val="left"/>
      </w:pPr>
    </w:p>
    <w:p w:rsidR="00277774" w:rsidRDefault="00B63845" w:rsidP="006E7575">
      <w:pPr>
        <w:pStyle w:val="1"/>
        <w:pageBreakBefore/>
        <w:ind w:left="714" w:right="278" w:hanging="11"/>
      </w:pPr>
      <w:r>
        <w:lastRenderedPageBreak/>
        <w:t xml:space="preserve">1 Общие положения </w:t>
      </w:r>
    </w:p>
    <w:p w:rsidR="00277774" w:rsidRDefault="00B63845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277774" w:rsidRDefault="00B63845" w:rsidP="00DF3B34">
      <w:pPr>
        <w:ind w:left="-15" w:right="424" w:firstLine="72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 </w:t>
      </w:r>
    </w:p>
    <w:p w:rsidR="00277774" w:rsidRDefault="00B63845" w:rsidP="00DF3B34">
      <w:pPr>
        <w:ind w:left="-15" w:right="424" w:firstLine="708"/>
      </w:pPr>
      <w:r>
        <w:t>Магистр по направлению подготовки 38.04.01 Экономика должен быть подготовлен к решению профессиональных задач в соответствии с направленностью (профилем) образовательной программы «</w:t>
      </w:r>
      <w:r w:rsidR="000F6893">
        <w:t>Экономика, бухгалтерский учет и налоги для бизнеса</w:t>
      </w:r>
      <w:r>
        <w:t xml:space="preserve">» и видам профессиональной деятельности: </w:t>
      </w:r>
    </w:p>
    <w:p w:rsidR="00277774" w:rsidRDefault="00B63845" w:rsidP="00DF3B34">
      <w:pPr>
        <w:ind w:left="708" w:right="424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научно-исследовательская деятельность: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рабочих планов и программ проведения научных исследований и разработок, подготовка заданий для групп и отдельных исполнителей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инструментария проводимых исследований, анализ их результатов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данных для составления обзоров, отчетов и научных публикаций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сбор, обработка, анализ и систематизация информации по теме исследования, выбор методов и средств решения задач исследования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организация и проведение научных исследований, в том числе статистических обследований и опросов; </w:t>
      </w:r>
    </w:p>
    <w:p w:rsidR="004D2E68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277774" w:rsidRDefault="00B63845" w:rsidP="00DF3B34">
      <w:pPr>
        <w:ind w:left="1428" w:right="424" w:hanging="861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проектно-экономическая деятельность: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проектных решений с учетом фактора неопределенности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методических и нормативных документов, а также предложений и мероприятий по реализации разработанных проектов и программ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подготовка заданий и разработка системы социально-экономических показателей хозяйствующих субъектов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составление экономических разделов планов предприятий и организаций различных форм собственности; </w:t>
      </w:r>
    </w:p>
    <w:p w:rsidR="00277774" w:rsidRDefault="00B63845" w:rsidP="00B2412E">
      <w:pPr>
        <w:numPr>
          <w:ilvl w:val="0"/>
          <w:numId w:val="1"/>
        </w:numPr>
        <w:ind w:left="1134" w:right="424" w:hanging="360"/>
      </w:pPr>
      <w:r>
        <w:t xml:space="preserve">разработка стратегии поведения экономических агентов на различных рынках; </w:t>
      </w:r>
    </w:p>
    <w:p w:rsidR="00277774" w:rsidRDefault="00B63845" w:rsidP="00DF3B34">
      <w:pPr>
        <w:ind w:left="708" w:right="424" w:firstLine="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аналитическая деятельность: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>разработка и обоснование социально-экономических показателей, характеризующих деятельность хозяйствующих субъектов, и методик их рас-</w:t>
      </w:r>
    </w:p>
    <w:p w:rsidR="00277774" w:rsidRDefault="00B63845" w:rsidP="00B2412E">
      <w:pPr>
        <w:ind w:left="1134" w:right="424" w:firstLine="0"/>
      </w:pPr>
      <w:r>
        <w:t xml:space="preserve">чета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оиск, анализ и оценка источников информации для проведения экономических расчетов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роведение оценки эффективности проектов с учетом фактора неопределенности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lastRenderedPageBreak/>
        <w:t xml:space="preserve">анализ существующих форм организации управления; разработка и обоснование предложений по их совершенствованию; </w:t>
      </w:r>
    </w:p>
    <w:p w:rsidR="004D2E68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прогнозирование динамики основных социально-экономических показателей деятельности предприятия, отрасли, региона и экономики в целом; </w:t>
      </w:r>
    </w:p>
    <w:p w:rsidR="00277774" w:rsidRDefault="00B63845" w:rsidP="00DF3B34">
      <w:pPr>
        <w:ind w:left="1068" w:right="424" w:hanging="501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организационно-управленческая деятельность: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организация творческих коллективов для решения экономических и социальных задач и руководство ими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разработка стратегий развития и функционирования предприятий, организаций и их отдельных подразделений; </w:t>
      </w:r>
    </w:p>
    <w:p w:rsidR="00277774" w:rsidRDefault="00B63845" w:rsidP="00B2412E">
      <w:pPr>
        <w:numPr>
          <w:ilvl w:val="0"/>
          <w:numId w:val="2"/>
        </w:numPr>
        <w:ind w:left="1134" w:right="424" w:hanging="360"/>
      </w:pPr>
      <w:r>
        <w:t xml:space="preserve"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 </w:t>
      </w:r>
    </w:p>
    <w:p w:rsidR="00277774" w:rsidRDefault="00B63845" w:rsidP="00DF3B34">
      <w:pPr>
        <w:ind w:left="708" w:right="424" w:firstLine="0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педагогическая деятельность: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>преподавание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; -</w:t>
      </w:r>
      <w:r>
        <w:rPr>
          <w:rFonts w:ascii="Arial" w:eastAsia="Arial" w:hAnsi="Arial" w:cs="Arial"/>
        </w:rPr>
        <w:t xml:space="preserve"> </w:t>
      </w:r>
      <w:r>
        <w:t xml:space="preserve">разработка учебно-методических материалов. </w:t>
      </w:r>
    </w:p>
    <w:p w:rsidR="00277774" w:rsidRDefault="00B63845" w:rsidP="00DF3B34">
      <w:pPr>
        <w:ind w:left="-15" w:right="424" w:firstLine="708"/>
      </w:pPr>
      <w:r>
        <w:t xml:space="preserve"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: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к абстрактному мышлению, анализу, синтезу (ОК-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действовать в нестандартных ситуациях, нести социальную и этическую ответственность за принятые решения (ОК-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к саморазвитию, самореализации, использованию творческого потенциала (ОК-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(ОПК-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инимать организационно-управленческие решения (ОПК-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босновывать актуальность, теоретическую и практическую значимость избранной темы научного исследования (ПК-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оводить самостоятельные исследования в соответствии с разработанной программой (ПК-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представлять результаты проведенного исследования научному сообществу в виде статьи или доклада (ПК-4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</w:t>
      </w:r>
      <w:r>
        <w:lastRenderedPageBreak/>
        <w:t xml:space="preserve">а также предложения и мероприятия по реализации разработанных проектов и программ (ПК-5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оценивать эффективность проектов с учетом фактора неопределенности (ПК-6)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азрабатывать стратегии поведения экономических агентов на различных рынках (ПК-7); </w:t>
      </w:r>
    </w:p>
    <w:p w:rsidR="004D2E68" w:rsidRPr="00B2412E" w:rsidRDefault="00B2412E" w:rsidP="00B2412E">
      <w:pPr>
        <w:numPr>
          <w:ilvl w:val="0"/>
          <w:numId w:val="3"/>
        </w:numPr>
        <w:ind w:right="424" w:hanging="418"/>
      </w:pPr>
      <w:r w:rsidRPr="00B2412E">
        <w:t xml:space="preserve"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</w:r>
      <w:r w:rsidR="004D2E68" w:rsidRPr="00B2412E">
        <w:t>(ПК-8)</w:t>
      </w:r>
      <w:r>
        <w:t>;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анализировать и использовать различные источники информации для проведения экономических расчетов (ПК-9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составлять прогноз основных социально-экономических показателей деятельности предприятия, отрасли, региона и экономики в целом (ПК10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(ПК-12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3); </w:t>
      </w:r>
    </w:p>
    <w:p w:rsidR="00277774" w:rsidRDefault="00B63845" w:rsidP="00DF3B34">
      <w:pPr>
        <w:numPr>
          <w:ilvl w:val="0"/>
          <w:numId w:val="3"/>
        </w:numPr>
        <w:ind w:right="424" w:hanging="418"/>
      </w:pPr>
      <w:r>
        <w:t xml:space="preserve">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 (ПК-14). </w:t>
      </w:r>
    </w:p>
    <w:p w:rsidR="00277774" w:rsidRDefault="00B63845" w:rsidP="00DF3B34">
      <w:pPr>
        <w:spacing w:after="78"/>
        <w:ind w:left="-15" w:right="424" w:firstLine="708"/>
      </w:pPr>
      <w:r>
        <w:t>На основании решения Ученого совета университета от 2</w:t>
      </w:r>
      <w:r w:rsidR="00E22DC7">
        <w:t>7</w:t>
      </w:r>
      <w:r>
        <w:t>.0</w:t>
      </w:r>
      <w:r w:rsidR="00E22DC7">
        <w:t>2</w:t>
      </w:r>
      <w:r>
        <w:t>.201</w:t>
      </w:r>
      <w:r w:rsidR="00E22DC7">
        <w:t>9</w:t>
      </w:r>
      <w:r>
        <w:t xml:space="preserve"> г. (протокол № </w:t>
      </w:r>
      <w:r w:rsidR="00E22DC7">
        <w:t>2</w:t>
      </w:r>
      <w:r>
        <w:t xml:space="preserve">) государственные аттестационные испытания по направлению подготовки 38.04.01 Экономика проводятся в форме: </w:t>
      </w:r>
    </w:p>
    <w:p w:rsidR="00277774" w:rsidRDefault="00B63845" w:rsidP="00DF3B34">
      <w:pPr>
        <w:numPr>
          <w:ilvl w:val="0"/>
          <w:numId w:val="3"/>
        </w:numPr>
        <w:spacing w:after="104"/>
        <w:ind w:right="424" w:hanging="418"/>
      </w:pPr>
      <w:r>
        <w:t xml:space="preserve">государственного экзамена; </w:t>
      </w:r>
    </w:p>
    <w:p w:rsidR="00277774" w:rsidRDefault="00B63845" w:rsidP="00DF3B34">
      <w:pPr>
        <w:numPr>
          <w:ilvl w:val="0"/>
          <w:numId w:val="3"/>
        </w:numPr>
        <w:spacing w:after="56"/>
        <w:ind w:right="424" w:hanging="418"/>
      </w:pPr>
      <w:r>
        <w:t xml:space="preserve">защиты выпускной квалификационной работы. </w:t>
      </w:r>
    </w:p>
    <w:p w:rsidR="00277774" w:rsidRDefault="00B63845" w:rsidP="00DF3B34">
      <w:pPr>
        <w:ind w:left="-15" w:right="424" w:firstLine="708"/>
      </w:pPr>
      <w: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 </w:t>
      </w:r>
    </w:p>
    <w:p w:rsidR="00277774" w:rsidRDefault="00B63845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77774" w:rsidRDefault="00B63845">
      <w:pPr>
        <w:spacing w:after="29" w:line="259" w:lineRule="auto"/>
        <w:ind w:left="720" w:right="0" w:firstLine="0"/>
        <w:jc w:val="left"/>
      </w:pPr>
      <w:r>
        <w:t xml:space="preserve"> </w:t>
      </w:r>
    </w:p>
    <w:p w:rsidR="00277774" w:rsidRDefault="00B63845">
      <w:pPr>
        <w:pStyle w:val="1"/>
        <w:ind w:left="715" w:right="278"/>
      </w:pPr>
      <w:r>
        <w:t xml:space="preserve">2. Программа и порядок проведения государственного экзамена </w:t>
      </w:r>
    </w:p>
    <w:p w:rsidR="00277774" w:rsidRDefault="00B6384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77774" w:rsidRDefault="00B63845" w:rsidP="00DF3B34">
      <w:pPr>
        <w:ind w:left="-15" w:right="424" w:firstLine="708"/>
      </w:pPr>
      <w:r>
        <w:t xml:space="preserve">Согласно учебному плану </w:t>
      </w:r>
      <w:r w:rsidR="00E22DC7">
        <w:t xml:space="preserve">подготовка к сдаче и сдача </w:t>
      </w:r>
      <w:r>
        <w:t>государственн</w:t>
      </w:r>
      <w:r w:rsidR="00E22DC7">
        <w:t>ого</w:t>
      </w:r>
      <w:r>
        <w:t xml:space="preserve"> экзамен</w:t>
      </w:r>
      <w:r w:rsidR="00E22DC7">
        <w:t>а</w:t>
      </w:r>
      <w:r>
        <w:t xml:space="preserve"> проводится в период с </w:t>
      </w:r>
      <w:r w:rsidR="00267EA8" w:rsidRPr="006A45B5">
        <w:t>30.05</w:t>
      </w:r>
      <w:r w:rsidRPr="006A45B5">
        <w:t>.202</w:t>
      </w:r>
      <w:r w:rsidR="006A45B5" w:rsidRPr="006A45B5">
        <w:t>2</w:t>
      </w:r>
      <w:r w:rsidRPr="006A45B5">
        <w:t xml:space="preserve"> г. по 1</w:t>
      </w:r>
      <w:r w:rsidR="00267EA8" w:rsidRPr="006A45B5">
        <w:t>3</w:t>
      </w:r>
      <w:r w:rsidRPr="006A45B5">
        <w:t>.06.202</w:t>
      </w:r>
      <w:r w:rsidR="006A45B5" w:rsidRPr="006A45B5">
        <w:t>2</w:t>
      </w:r>
      <w:r w:rsidRPr="006A45B5">
        <w:t xml:space="preserve"> г.</w:t>
      </w:r>
      <w:r w:rsidR="006E7575">
        <w:t xml:space="preserve"> </w:t>
      </w:r>
      <w:r>
        <w:t>для очной формы обучения. Для пр</w:t>
      </w:r>
      <w:bookmarkStart w:id="0" w:name="_GoBack"/>
      <w:bookmarkEnd w:id="0"/>
      <w:r>
        <w:t xml:space="preserve">оведения государственного экзамена составляется расписание экзамена и предэкзаменационной консультации (консультирование обучающихся по вопросам, включенным в программу государственного экзамена). </w:t>
      </w:r>
    </w:p>
    <w:p w:rsidR="00267EA8" w:rsidRDefault="00267EA8" w:rsidP="000F6893">
      <w:pPr>
        <w:ind w:left="0" w:right="424" w:firstLine="709"/>
      </w:pPr>
      <w:r w:rsidRPr="00AE1D4E">
        <w:lastRenderedPageBreak/>
        <w:t xml:space="preserve">Государственный экзамен проводится на открытых заседаниях </w:t>
      </w:r>
      <w:r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267EA8" w:rsidRDefault="00267EA8" w:rsidP="000F6893">
      <w:pPr>
        <w:ind w:left="0" w:right="424" w:firstLine="709"/>
      </w:pPr>
      <w:r w:rsidRPr="00755C46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267EA8" w:rsidRDefault="00267EA8" w:rsidP="000F6893">
      <w:pPr>
        <w:ind w:left="0" w:right="424" w:firstLine="709"/>
      </w:pPr>
      <w:r w:rsidRPr="00755C46">
        <w:t>Государственный экзамен проводится в устной форме.</w:t>
      </w:r>
    </w:p>
    <w:p w:rsidR="00267EA8" w:rsidRPr="00064D73" w:rsidRDefault="00267EA8" w:rsidP="000F6893">
      <w:pPr>
        <w:ind w:left="0" w:right="424" w:firstLine="709"/>
      </w:pPr>
      <w:r w:rsidRPr="00AE1D4E">
        <w:t xml:space="preserve">Государственный экзамен включает </w:t>
      </w:r>
      <w:r>
        <w:t>два</w:t>
      </w:r>
      <w:r w:rsidRPr="00AE1D4E">
        <w:t xml:space="preserve"> теоретических вопроса и </w:t>
      </w:r>
      <w:r>
        <w:t>одно</w:t>
      </w:r>
      <w:r w:rsidRPr="00AE1D4E">
        <w:t xml:space="preserve"> практическ</w:t>
      </w:r>
      <w:r>
        <w:t>ое задание</w:t>
      </w:r>
      <w:r w:rsidRPr="00064D73">
        <w:t>. Продолжительность</w:t>
      </w:r>
      <w:r w:rsidRPr="00064D73">
        <w:rPr>
          <w:spacing w:val="3"/>
        </w:rPr>
        <w:t xml:space="preserve"> экзамена составляет </w:t>
      </w:r>
      <w:r>
        <w:rPr>
          <w:spacing w:val="3"/>
        </w:rPr>
        <w:t>3</w:t>
      </w:r>
      <w:r w:rsidRPr="00064D73">
        <w:rPr>
          <w:spacing w:val="2"/>
        </w:rPr>
        <w:t xml:space="preserve">0 мин. </w:t>
      </w:r>
      <w:r>
        <w:rPr>
          <w:spacing w:val="2"/>
        </w:rPr>
        <w:t>на</w:t>
      </w:r>
      <w:r w:rsidRPr="00064D73">
        <w:rPr>
          <w:spacing w:val="2"/>
        </w:rPr>
        <w:t xml:space="preserve"> каждого экзаменуемого.</w:t>
      </w:r>
    </w:p>
    <w:p w:rsidR="00267EA8" w:rsidRDefault="00267EA8" w:rsidP="000F6893">
      <w:pPr>
        <w:ind w:left="0" w:right="424" w:firstLine="709"/>
        <w:rPr>
          <w:spacing w:val="2"/>
        </w:rPr>
      </w:pPr>
      <w:r>
        <w:rPr>
          <w:spacing w:val="2"/>
        </w:rPr>
        <w:t xml:space="preserve">Во </w:t>
      </w:r>
      <w:r w:rsidRPr="00AE1D4E">
        <w:t>время</w:t>
      </w:r>
      <w:r>
        <w:rPr>
          <w:spacing w:val="2"/>
        </w:rPr>
        <w:t xml:space="preserve"> государственного экзамена студент может пользоваться программой ГИА, нормативной и справочной литературой.</w:t>
      </w:r>
    </w:p>
    <w:p w:rsidR="00267EA8" w:rsidRPr="00AE1D4E" w:rsidRDefault="00267EA8" w:rsidP="000F6893">
      <w:pPr>
        <w:ind w:left="0" w:right="424" w:firstLine="709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:rsidR="00267EA8" w:rsidRPr="001B06F0" w:rsidRDefault="00267EA8" w:rsidP="00DF3B34">
      <w:pPr>
        <w:ind w:right="424" w:firstLine="709"/>
      </w:pPr>
      <w:r w:rsidRPr="001B06F0">
        <w:t>Результаты государственного экзамена определяются оценками: «отлично», «хорошо», «удовлетворительно»</w:t>
      </w:r>
      <w:r>
        <w:t>, «неудовлетворительно»</w:t>
      </w:r>
      <w:r w:rsidRPr="001B06F0">
        <w:t xml:space="preserve"> и объявляются в день приема эк</w:t>
      </w:r>
      <w:r>
        <w:t>замена.</w:t>
      </w:r>
    </w:p>
    <w:p w:rsidR="00267EA8" w:rsidRDefault="00267EA8" w:rsidP="00DF3B34">
      <w:pPr>
        <w:pStyle w:val="11"/>
        <w:shd w:val="clear" w:color="auto" w:fill="FFFFFF"/>
        <w:spacing w:line="240" w:lineRule="auto"/>
        <w:ind w:right="424" w:firstLine="709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отлично»</w:t>
      </w:r>
      <w:r w:rsidRPr="00755C46">
        <w:rPr>
          <w:color w:val="000000"/>
          <w:sz w:val="24"/>
        </w:rPr>
        <w:t xml:space="preserve"> (5 баллов) – обучающийся должен показать высокий уровень </w:t>
      </w:r>
      <w:proofErr w:type="spellStart"/>
      <w:r w:rsidRPr="00755C46">
        <w:rPr>
          <w:color w:val="000000"/>
          <w:sz w:val="24"/>
        </w:rPr>
        <w:t>сформированности</w:t>
      </w:r>
      <w:proofErr w:type="spellEnd"/>
      <w:r w:rsidRPr="00755C46">
        <w:rPr>
          <w:color w:val="000000"/>
          <w:sz w:val="24"/>
        </w:rPr>
        <w:t xml:space="preserve">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хорошо»</w:t>
      </w:r>
      <w:r w:rsidRPr="00755C46">
        <w:rPr>
          <w:color w:val="000000"/>
          <w:sz w:val="24"/>
        </w:rPr>
        <w:t xml:space="preserve"> (4 балла) – обучающийся должен показать продвинутый уровень </w:t>
      </w:r>
      <w:proofErr w:type="spellStart"/>
      <w:r w:rsidRPr="00755C46">
        <w:rPr>
          <w:color w:val="000000"/>
          <w:sz w:val="24"/>
        </w:rPr>
        <w:t>сформированности</w:t>
      </w:r>
      <w:proofErr w:type="spellEnd"/>
      <w:r w:rsidRPr="00755C46">
        <w:rPr>
          <w:color w:val="000000"/>
          <w:sz w:val="24"/>
        </w:rPr>
        <w:t xml:space="preserve">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>«удовлетворительно»</w:t>
      </w:r>
      <w:r w:rsidRPr="00755C46">
        <w:rPr>
          <w:color w:val="000000"/>
          <w:sz w:val="24"/>
        </w:rPr>
        <w:t xml:space="preserve"> (3 балла) – обучающийся должен показать базовый уровень </w:t>
      </w:r>
      <w:proofErr w:type="spellStart"/>
      <w:r w:rsidRPr="00755C46">
        <w:rPr>
          <w:color w:val="000000"/>
          <w:sz w:val="24"/>
        </w:rPr>
        <w:t>сформированности</w:t>
      </w:r>
      <w:proofErr w:type="spellEnd"/>
      <w:r w:rsidRPr="00755C46">
        <w:rPr>
          <w:color w:val="000000"/>
          <w:sz w:val="24"/>
        </w:rPr>
        <w:t xml:space="preserve">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267EA8" w:rsidRPr="00755C46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на оценку </w:t>
      </w:r>
      <w:r w:rsidRPr="00755C46">
        <w:rPr>
          <w:b/>
          <w:color w:val="000000"/>
          <w:sz w:val="24"/>
        </w:rPr>
        <w:t xml:space="preserve">«неудовлетворительно» </w:t>
      </w:r>
      <w:r w:rsidRPr="00755C46">
        <w:rPr>
          <w:color w:val="000000"/>
          <w:sz w:val="24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267EA8" w:rsidRDefault="00267EA8" w:rsidP="00DF3B34">
      <w:pPr>
        <w:pStyle w:val="11"/>
        <w:shd w:val="clear" w:color="auto" w:fill="FFFFFF"/>
        <w:ind w:right="424" w:firstLine="567"/>
        <w:rPr>
          <w:color w:val="000000"/>
          <w:sz w:val="24"/>
        </w:rPr>
      </w:pPr>
      <w:r w:rsidRPr="00755C46">
        <w:rPr>
          <w:color w:val="000000"/>
          <w:sz w:val="24"/>
        </w:rPr>
        <w:t xml:space="preserve">– на оценку </w:t>
      </w:r>
      <w:r w:rsidRPr="00755C46">
        <w:rPr>
          <w:b/>
          <w:color w:val="000000"/>
          <w:sz w:val="24"/>
        </w:rPr>
        <w:t xml:space="preserve">«неудовлетворительно» </w:t>
      </w:r>
      <w:r w:rsidRPr="00755C46"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60921" w:rsidRPr="00560921" w:rsidRDefault="00560921" w:rsidP="000F6893">
      <w:pPr>
        <w:pStyle w:val="11"/>
        <w:shd w:val="clear" w:color="auto" w:fill="FFFFFF"/>
        <w:ind w:right="424" w:firstLine="567"/>
        <w:rPr>
          <w:sz w:val="24"/>
        </w:rPr>
      </w:pPr>
      <w:r w:rsidRPr="00560921">
        <w:rPr>
          <w:iCs/>
        </w:rPr>
        <w:t>Результаты государственного экзамена объявляются в день его проведения</w:t>
      </w:r>
      <w:r>
        <w:rPr>
          <w:iCs/>
        </w:rPr>
        <w:t>.</w:t>
      </w:r>
    </w:p>
    <w:p w:rsidR="00267EA8" w:rsidRDefault="00267EA8" w:rsidP="000F6893">
      <w:pPr>
        <w:ind w:left="0" w:right="424" w:firstLine="709"/>
        <w:rPr>
          <w:spacing w:val="2"/>
        </w:rPr>
      </w:pPr>
      <w:r>
        <w:rPr>
          <w:spacing w:val="2"/>
        </w:rPr>
        <w:t xml:space="preserve">Обучающийся, успешно </w:t>
      </w:r>
      <w:r w:rsidRPr="001B06F0">
        <w:t>сдавший</w:t>
      </w:r>
      <w:r>
        <w:rPr>
          <w:spacing w:val="2"/>
        </w:rPr>
        <w:t xml:space="preserve"> государственный экзамен, допускается к выполнению и защите выпускной квалификационной работы.</w:t>
      </w:r>
    </w:p>
    <w:p w:rsidR="00814D90" w:rsidRPr="00B2412E" w:rsidRDefault="00814D90" w:rsidP="00DF3B34">
      <w:pPr>
        <w:pStyle w:val="1"/>
        <w:spacing w:after="120"/>
        <w:ind w:hanging="21"/>
        <w:rPr>
          <w:i/>
        </w:rPr>
      </w:pPr>
      <w:r w:rsidRPr="00B2412E">
        <w:rPr>
          <w:i/>
        </w:rPr>
        <w:lastRenderedPageBreak/>
        <w:t xml:space="preserve">2.1 </w:t>
      </w:r>
      <w:bookmarkStart w:id="1" w:name="_Toc294809323"/>
      <w:r w:rsidRPr="00B2412E">
        <w:rPr>
          <w:i/>
        </w:rPr>
        <w:t>Содержание государственного экзамена</w:t>
      </w:r>
      <w:bookmarkEnd w:id="1"/>
    </w:p>
    <w:p w:rsidR="00814D90" w:rsidRPr="00D0210D" w:rsidRDefault="00814D90" w:rsidP="00DF3B34">
      <w:pPr>
        <w:pStyle w:val="2"/>
        <w:spacing w:after="120"/>
        <w:ind w:hanging="21"/>
      </w:pPr>
      <w:r w:rsidRPr="00D0210D">
        <w:t>2.1.1 Перечень теоретических вопросов, выносимых на государственный экзамен</w:t>
      </w:r>
    </w:p>
    <w:p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как система. Формирование и значение добавленной стоимости в организации</w:t>
      </w:r>
    </w:p>
    <w:p w:rsidR="009923FD" w:rsidRPr="00A57E40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убъекты (агенты) экономики: понятие, классификация, роль. Бизнес как экономически активный субъект экономики</w:t>
      </w:r>
    </w:p>
    <w:p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Ресурсы организации: понятие, классификация, сопутствующие понятия, роль в деятельности организации</w:t>
      </w:r>
    </w:p>
    <w:p w:rsidR="00AD78C0" w:rsidRDefault="00AD78C0" w:rsidP="00AD78C0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Источники финансирования ресурсов организации: понятие, классификация, сопутствующие основные понятия, роль в деятельности организации</w:t>
      </w:r>
    </w:p>
    <w:p w:rsidR="000E4208" w:rsidRDefault="000E4208" w:rsidP="00AD78C0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ебестоимость продукции (работ, услуг): понятие, классификация, сопутствующие понятие,</w:t>
      </w:r>
      <w:r w:rsidR="006E42B2">
        <w:t xml:space="preserve"> </w:t>
      </w:r>
      <w:proofErr w:type="spellStart"/>
      <w:r w:rsidR="006E42B2">
        <w:t>калькулирование</w:t>
      </w:r>
      <w:proofErr w:type="spellEnd"/>
      <w:r w:rsidR="006E42B2">
        <w:t xml:space="preserve"> себестоимости,</w:t>
      </w:r>
      <w:r>
        <w:t xml:space="preserve"> схема движения затрат, значение для управления бизнесом</w:t>
      </w:r>
    </w:p>
    <w:p w:rsidR="009923FD" w:rsidRDefault="009923FD" w:rsidP="009923FD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Доходы и расходы организации: понятие, классификация, сопутствующие основные понятия, значение для  управления бизнесом. </w:t>
      </w:r>
    </w:p>
    <w:p w:rsidR="009923FD" w:rsidRDefault="009923FD" w:rsidP="009923FD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Финансовые результаты деятельности организации. Рентабельность, показатели рентабельности, значение для управления бизнесом</w:t>
      </w:r>
    </w:p>
    <w:p w:rsidR="00AD78C0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Эффективность использования ресурсов организации: подходы к оценке, основные показатели, значение для управления бизнесом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Цены и ценообразование: понятие, методы ценообразования, значение для управления бизнесом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Банкротство юридического лица: понятие, экономические идентификаторы банкротства, меры по предотвращению банкротства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Инвестиции и их экономическая оценка: понятие, классификация инвестиций и их роль для бизнеса, методы оценки эффективности инвестиций</w:t>
      </w:r>
    </w:p>
    <w:p w:rsidR="009923FD" w:rsidRDefault="009923FD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истема внутреннего контроля организации: понятие, элементы их значение, инициаторы свк, </w:t>
      </w:r>
      <w:r w:rsidR="00E44BF7">
        <w:t>роль свк для бизнеса</w:t>
      </w:r>
    </w:p>
    <w:p w:rsidR="00E44BF7" w:rsidRDefault="00E44BF7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Цифровая экономика: понятие, содержание национального проекта по цифровой экономике,  значение развития цифровой экономики для государства и бизнеса</w:t>
      </w:r>
    </w:p>
    <w:p w:rsidR="00E44BF7" w:rsidRDefault="00E44BF7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rPr>
          <w:lang w:val="en-US"/>
        </w:rPr>
        <w:t>Digital</w:t>
      </w:r>
      <w:r>
        <w:t>-технологии в бизнесе: понятие, классификация, возможности применения в бизнесе</w:t>
      </w:r>
    </w:p>
    <w:p w:rsidR="00814D9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Техника ведения бухгалтерского учета</w:t>
      </w:r>
      <w:r w:rsidR="00E44BF7">
        <w:t>: счета бухгалтерского учета и двойная запись на них, бухгалтерский баланс, применение специального ПО для ведения бухгалтерского учета</w:t>
      </w:r>
      <w:r w:rsidR="000E4208">
        <w:t>, понятие факта хозяйственной жизни</w:t>
      </w:r>
    </w:p>
    <w:p w:rsidR="000E4208" w:rsidRDefault="000E4208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Принципиальная схема движения информации в бухгалтерском учете. Документирование и классификация документов</w:t>
      </w:r>
    </w:p>
    <w:p w:rsidR="00AD78C0" w:rsidRDefault="00AD78C0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Учетные системы: понятие, классификация, значение и роль</w:t>
      </w:r>
    </w:p>
    <w:p w:rsidR="00E44BF7" w:rsidRDefault="00E44BF7" w:rsidP="00E44BF7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учетной системы: бухгалтерский финансовый и бухгалтерский управленческий  учет </w:t>
      </w:r>
    </w:p>
    <w:p w:rsidR="000E4208" w:rsidRDefault="000E4208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основных сред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 Организация бухгалтерского учета нематериальных актив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материал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lastRenderedPageBreak/>
        <w:t>Организация бухгалтерского учета товаро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труда и заработной платы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денежных сред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дебиторской задолженности и обязательств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затрат и готовой продукци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финансовых результатов и прибыл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Организация бухгалтерского учета источников финансирования деятельности для бизнеса: первичные учетные документы, организация синтетического и аналитического учета, отражение информации в бухгалтерской отчетности</w:t>
      </w:r>
    </w:p>
    <w:p w:rsidR="000E4208" w:rsidRDefault="000E4208" w:rsidP="000E4208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бухгалтерского учета оценочных, условных обязательств и условных активов для бизнеса: </w:t>
      </w:r>
      <w:r w:rsidR="00F869FB">
        <w:t>понятие</w:t>
      </w:r>
      <w:r>
        <w:t xml:space="preserve">, </w:t>
      </w:r>
      <w:r w:rsidR="00F869FB">
        <w:t xml:space="preserve">порядок оценки, </w:t>
      </w:r>
      <w:r>
        <w:t>организация синтетического и аналитического учета, отражение информации в бухгалтерской отчетности</w:t>
      </w:r>
      <w:r w:rsidR="00F869FB">
        <w:t xml:space="preserve">,  предназначение </w:t>
      </w:r>
    </w:p>
    <w:p w:rsidR="00F869FB" w:rsidRDefault="00F869FB" w:rsidP="00F869F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Организация бухгалтерского учета оценочных значений для бизнеса: понятие, порядок оценки, организация синтетического и аналитического учета, отражение информации в бухгалтерской отчетности,  предназначение </w:t>
      </w:r>
    </w:p>
    <w:p w:rsidR="00E44BF7" w:rsidRDefault="00F869FB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Бухгалтерская отчетность: понятие, формы, порядок формирования, требования к формированию, значение для бизнеса </w:t>
      </w:r>
    </w:p>
    <w:p w:rsidR="000E4208" w:rsidRDefault="00F869FB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Анализ бухгалтерской отчетности: порядок проведения, значение для бизнеса</w:t>
      </w:r>
    </w:p>
    <w:p w:rsidR="001A7523" w:rsidRDefault="001A7523" w:rsidP="0041181B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Бизнес-процессы: понятие, классификация, </w:t>
      </w:r>
    </w:p>
    <w:p w:rsidR="00814D90" w:rsidRDefault="009923FD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и: понятие, классификация, сопутствующие понятия, роль в жизни общества</w:t>
      </w:r>
    </w:p>
    <w:p w:rsidR="00F869FB" w:rsidRDefault="00F869FB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Элементы налогообложения: понятия, состав, значение для планирования бизнеса</w:t>
      </w:r>
    </w:p>
    <w:p w:rsidR="00F869FB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 на прибыль: элементы налогообложения налогом, порядок определения доходов и расходов, налоговый учет</w:t>
      </w:r>
    </w:p>
    <w:p w:rsidR="00BA7091" w:rsidRDefault="00BA7091" w:rsidP="00BA7091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ДС: элементы налогообложения налогом, порядок расчета налога к уплате или возмещению, документооборот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 на имущество организаций: элементы налогообложения налогом, налоговая база как кадастровая стоимость и как среднегодовая остаточная стоимость, особенности регионального законодательства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ДФЛ: элементы налогообложения, порядок исчисления налога, состав налоговых вычетов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Специальные режимы налогообложения</w:t>
      </w:r>
    </w:p>
    <w:p w:rsidR="00BA7091" w:rsidRDefault="00BA7091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Страховые взносы: структура, элементы налогообложения </w:t>
      </w:r>
    </w:p>
    <w:p w:rsidR="009923FD" w:rsidRDefault="009923FD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 xml:space="preserve">Налоговое планирование: понятие, методы планирования, значение для деятельности организации </w:t>
      </w:r>
    </w:p>
    <w:p w:rsidR="00F869FB" w:rsidRDefault="00F869FB" w:rsidP="00910AFE">
      <w:pPr>
        <w:numPr>
          <w:ilvl w:val="0"/>
          <w:numId w:val="6"/>
        </w:numPr>
        <w:tabs>
          <w:tab w:val="left" w:pos="8931"/>
        </w:tabs>
        <w:spacing w:after="0" w:line="240" w:lineRule="auto"/>
        <w:ind w:right="848"/>
      </w:pPr>
      <w:r>
        <w:t>Налоговая отчетность: состав, порядок формирования и представления</w:t>
      </w:r>
    </w:p>
    <w:p w:rsidR="00277774" w:rsidRDefault="00277774">
      <w:pPr>
        <w:spacing w:after="0" w:line="259" w:lineRule="auto"/>
        <w:ind w:left="720" w:right="0" w:firstLine="0"/>
        <w:jc w:val="left"/>
      </w:pPr>
    </w:p>
    <w:p w:rsidR="00814D90" w:rsidRDefault="00B63845">
      <w:pPr>
        <w:spacing w:after="0" w:line="328" w:lineRule="auto"/>
        <w:ind w:left="0" w:right="1115" w:firstLine="708"/>
        <w:rPr>
          <w:b/>
          <w:i/>
        </w:rPr>
      </w:pPr>
      <w:r>
        <w:rPr>
          <w:b/>
          <w:i/>
        </w:rPr>
        <w:lastRenderedPageBreak/>
        <w:t>2.1.2 П</w:t>
      </w:r>
      <w:r w:rsidR="004F043F">
        <w:rPr>
          <w:b/>
          <w:i/>
        </w:rPr>
        <w:t>римерный п</w:t>
      </w:r>
      <w:r>
        <w:rPr>
          <w:b/>
          <w:i/>
        </w:rPr>
        <w:t>еречень практических заданий, выносимых на государственный экзамен</w:t>
      </w:r>
    </w:p>
    <w:p w:rsidR="00814D90" w:rsidRPr="007F1037" w:rsidRDefault="00814D90" w:rsidP="00560921">
      <w:pPr>
        <w:ind w:right="424" w:firstLine="339"/>
        <w:rPr>
          <w:i/>
        </w:rPr>
      </w:pPr>
      <w:r w:rsidRPr="007F1037">
        <w:rPr>
          <w:i/>
        </w:rPr>
        <w:t>Задача № 1.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Рассчитайте налог на добавленную стоимость: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1)</w:t>
      </w:r>
      <w:r>
        <w:tab/>
        <w:t>прямым методом – рассчитав добавленную стоимость;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2)</w:t>
      </w:r>
      <w:r>
        <w:tab/>
        <w:t>рассчитав основные экономические элементы, которые образуют добавленную стоимость;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3)</w:t>
      </w:r>
      <w:r>
        <w:tab/>
      </w:r>
      <w:proofErr w:type="spellStart"/>
      <w:r>
        <w:t>инвойсным</w:t>
      </w:r>
      <w:proofErr w:type="spellEnd"/>
      <w:r>
        <w:t xml:space="preserve"> методом.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Исходные данные: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Выручка-нетто (на момент отгрузки и перехода права собственности) составила 4 000 000 руб. НДС 20%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о сырье на сумму 1 500 000 руб. без НДС. НДС 20%. Сырье полностью использовано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ы материалы на сумму 300 000  руб. без НДС, НДС 10%. Материалы полностью использованы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Начислена заработная плата на сумму 800 000 руб. Начислены страховые взносы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Приобретены услуги по производственному аудиту на сумму 150 000 руб. без НДС. НДС не начисляется.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Услуги теплофикации – 400 000 руб. без НДС. НДС 20%</w:t>
      </w:r>
    </w:p>
    <w:p w:rsidR="00810D1E" w:rsidRPr="00810D1E" w:rsidRDefault="00810D1E" w:rsidP="00810D1E">
      <w:pPr>
        <w:pStyle w:val="af8"/>
        <w:numPr>
          <w:ilvl w:val="0"/>
          <w:numId w:val="27"/>
        </w:numPr>
        <w:spacing w:after="0"/>
        <w:ind w:right="424"/>
        <w:rPr>
          <w:rFonts w:ascii="Times New Roman" w:hAnsi="Times New Roman"/>
          <w:sz w:val="24"/>
          <w:szCs w:val="24"/>
        </w:rPr>
      </w:pPr>
      <w:r w:rsidRPr="00810D1E">
        <w:rPr>
          <w:rFonts w:ascii="Times New Roman" w:hAnsi="Times New Roman"/>
          <w:sz w:val="24"/>
          <w:szCs w:val="24"/>
        </w:rPr>
        <w:t>Амортизация основных средств – 440 000 руб.</w:t>
      </w:r>
    </w:p>
    <w:p w:rsidR="00810D1E" w:rsidRDefault="00810D1E" w:rsidP="00810D1E">
      <w:pPr>
        <w:pStyle w:val="af8"/>
        <w:numPr>
          <w:ilvl w:val="0"/>
          <w:numId w:val="27"/>
        </w:numPr>
        <w:spacing w:after="0"/>
        <w:ind w:right="424"/>
      </w:pPr>
      <w:r w:rsidRPr="00810D1E">
        <w:rPr>
          <w:rFonts w:ascii="Times New Roman" w:hAnsi="Times New Roman"/>
          <w:sz w:val="24"/>
          <w:szCs w:val="24"/>
        </w:rPr>
        <w:t>Вся продукция реализована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ab/>
      </w:r>
    </w:p>
    <w:p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2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учредители внести вклад в уставный капитал основными средствами на сумму 2 млн. руб., денежные средства на сумму 1 млн. руб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:rsidR="00BA7091" w:rsidRDefault="00BA7091" w:rsidP="00BA7091">
      <w:pPr>
        <w:spacing w:after="0" w:line="259" w:lineRule="auto"/>
        <w:ind w:left="0" w:right="424" w:firstLine="709"/>
      </w:pPr>
    </w:p>
    <w:p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3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сформировать резерв по сомнительным долгам на дебиторскую задолженность в сумме 3 500 000 руб., срок задолженности 30 дней. Выписка Учетной политики: создавать резерв по сомнительным долгам в размере 30 % от суммы долга сроком до 20 дней, в размере 50% сроком с 21 дня до 40 дней, в размере 100% сроком более 41 дня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:rsidR="00BA7091" w:rsidRDefault="00BA7091" w:rsidP="00BA7091">
      <w:pPr>
        <w:spacing w:after="0" w:line="259" w:lineRule="auto"/>
        <w:ind w:left="0" w:right="424" w:firstLine="709"/>
      </w:pPr>
    </w:p>
    <w:p w:rsidR="00BA7091" w:rsidRPr="007F1037" w:rsidRDefault="00BA7091" w:rsidP="00BA7091">
      <w:pPr>
        <w:ind w:right="424" w:firstLine="339"/>
        <w:rPr>
          <w:i/>
        </w:rPr>
      </w:pPr>
      <w:r>
        <w:rPr>
          <w:i/>
        </w:rPr>
        <w:t>Задача № 4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Факт хозяйственной жизни: начислена премия работникам основного производства в размере 200 000 руб., из заработной платы удержаны алименты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</w:t>
      </w:r>
      <w:r w:rsidR="00810D1E">
        <w:t>енные факты хозяйственной жизни</w:t>
      </w:r>
      <w:r>
        <w:t xml:space="preserve">. Как </w:t>
      </w:r>
      <w:r>
        <w:lastRenderedPageBreak/>
        <w:t>отразятся операции на бухгалтерской (финансовой) отчетности. Оцените их влияние на финансовые показатели.</w:t>
      </w:r>
    </w:p>
    <w:p w:rsidR="00BA7091" w:rsidRDefault="00BA7091" w:rsidP="00BA7091">
      <w:pPr>
        <w:spacing w:after="0" w:line="259" w:lineRule="auto"/>
        <w:ind w:left="0" w:right="424" w:firstLine="709"/>
      </w:pPr>
    </w:p>
    <w:p w:rsidR="00BA7091" w:rsidRPr="007F1037" w:rsidRDefault="00BA7091" w:rsidP="00BA7091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5</w:t>
      </w:r>
    </w:p>
    <w:p w:rsidR="00BA7091" w:rsidRDefault="00810D1E" w:rsidP="00BA7091">
      <w:pPr>
        <w:spacing w:after="0" w:line="259" w:lineRule="auto"/>
        <w:ind w:left="0" w:right="424" w:firstLine="709"/>
      </w:pPr>
      <w:r>
        <w:t>Факт хозяйственной жизни: начислен</w:t>
      </w:r>
      <w:r w:rsidR="00BA7091">
        <w:t xml:space="preserve"> НДС по продажам в размере 20 %. Сумма отгрузки с НДС 2 400 000 руб.</w:t>
      </w:r>
      <w:r>
        <w:t xml:space="preserve"> НДС к вычету составил 180 000 руб.</w:t>
      </w:r>
    </w:p>
    <w:p w:rsidR="00BA7091" w:rsidRDefault="00BA7091" w:rsidP="00BA7091">
      <w:pPr>
        <w:spacing w:after="0" w:line="259" w:lineRule="auto"/>
        <w:ind w:left="0" w:right="424" w:firstLine="709"/>
      </w:pPr>
      <w:r>
        <w:t xml:space="preserve">Какими первичными документами и на каких счетах бухгалтерского учёта должны быть отражены вышеперечисленные </w:t>
      </w:r>
      <w:r w:rsidR="00810D1E">
        <w:t>факты хозяйственной жизни</w:t>
      </w:r>
      <w:r>
        <w:t>. Как отразятся операции на бухгалтерской (финансовой) отчетности. Оцените их влияние на финансовые показатели.</w:t>
      </w:r>
    </w:p>
    <w:p w:rsidR="00810D1E" w:rsidRDefault="00810D1E" w:rsidP="00BA7091">
      <w:pPr>
        <w:spacing w:after="0" w:line="259" w:lineRule="auto"/>
        <w:ind w:left="0" w:right="424" w:firstLine="709"/>
      </w:pPr>
    </w:p>
    <w:p w:rsidR="00810D1E" w:rsidRPr="007F1037" w:rsidRDefault="00810D1E" w:rsidP="00810D1E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6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Факт хозяйственной жизни: поступили материалы от поставщиков в количестве 1000 штук по цене 200 руб., в накладной отражено 1100 штук по цене 200 руб.</w:t>
      </w:r>
    </w:p>
    <w:p w:rsidR="00810D1E" w:rsidRDefault="00810D1E" w:rsidP="00810D1E">
      <w:pPr>
        <w:spacing w:after="0" w:line="259" w:lineRule="auto"/>
        <w:ind w:left="0" w:right="424" w:firstLine="709"/>
      </w:pPr>
      <w:r>
        <w:t>Какими первичными документами и на каких счетах бухгалтерского учёта должны быть отражены вышеперечисленные факты хозяйственной жизни. Как отразятся операции на бухгалтерской (финансовой) отчетности. Оцените их влияние на финансовые показатели.</w:t>
      </w:r>
    </w:p>
    <w:p w:rsidR="00810D1E" w:rsidRDefault="00810D1E" w:rsidP="00BA7091">
      <w:pPr>
        <w:spacing w:after="0" w:line="259" w:lineRule="auto"/>
        <w:ind w:left="0" w:right="424" w:firstLine="709"/>
      </w:pPr>
    </w:p>
    <w:p w:rsidR="00810D1E" w:rsidRDefault="00810D1E" w:rsidP="00810D1E">
      <w:pPr>
        <w:ind w:right="424" w:firstLine="339"/>
        <w:rPr>
          <w:i/>
        </w:rPr>
      </w:pPr>
      <w:r w:rsidRPr="007F1037">
        <w:rPr>
          <w:i/>
        </w:rPr>
        <w:t xml:space="preserve">Задача № </w:t>
      </w:r>
      <w:r>
        <w:rPr>
          <w:i/>
        </w:rPr>
        <w:t>7</w:t>
      </w:r>
    </w:p>
    <w:p w:rsidR="003904A9" w:rsidRDefault="003904A9" w:rsidP="003904A9">
      <w:pPr>
        <w:spacing w:after="0" w:line="259" w:lineRule="auto"/>
        <w:ind w:left="0" w:right="424" w:firstLine="709"/>
      </w:pPr>
      <w:r>
        <w:t>Оцените динамику эффективности оборотных активов. Постройте графики. Сделайте выводы. Оцените, есть ли высвобождение оборотных активов или наоборот?</w:t>
      </w:r>
    </w:p>
    <w:p w:rsidR="00810D1E" w:rsidRDefault="003904A9" w:rsidP="003904A9">
      <w:pPr>
        <w:spacing w:after="0" w:line="259" w:lineRule="auto"/>
        <w:ind w:left="0" w:right="424" w:firstLine="709"/>
      </w:pPr>
      <w:r>
        <w:t>Исходные данные:</w:t>
      </w:r>
      <w:r>
        <w:tab/>
      </w:r>
      <w:r>
        <w:tab/>
      </w:r>
      <w:r>
        <w:tab/>
      </w:r>
    </w:p>
    <w:tbl>
      <w:tblPr>
        <w:tblW w:w="9903" w:type="dxa"/>
        <w:tblInd w:w="93" w:type="dxa"/>
        <w:tblLook w:val="04A0" w:firstRow="1" w:lastRow="0" w:firstColumn="1" w:lastColumn="0" w:noHBand="0" w:noVBand="1"/>
      </w:tblPr>
      <w:tblGrid>
        <w:gridCol w:w="3651"/>
        <w:gridCol w:w="2084"/>
        <w:gridCol w:w="2084"/>
        <w:gridCol w:w="2084"/>
      </w:tblGrid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EF21C2">
            <w:pPr>
              <w:spacing w:after="0" w:line="240" w:lineRule="auto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Показатели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107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1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0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19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141"/>
              <w:jc w:val="center"/>
              <w:rPr>
                <w:szCs w:val="24"/>
              </w:rPr>
            </w:pPr>
            <w:r w:rsidRPr="003904A9">
              <w:rPr>
                <w:szCs w:val="24"/>
              </w:rPr>
              <w:t>2020 - прогноз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Выручка, руб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55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65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7000000</w:t>
            </w:r>
          </w:p>
        </w:tc>
      </w:tr>
      <w:tr w:rsidR="003904A9" w:rsidRPr="003904A9" w:rsidTr="003904A9">
        <w:trPr>
          <w:trHeight w:val="3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4A9" w:rsidRPr="003904A9" w:rsidRDefault="003904A9" w:rsidP="003904A9">
            <w:pPr>
              <w:spacing w:after="0" w:line="240" w:lineRule="auto"/>
              <w:ind w:right="126"/>
              <w:rPr>
                <w:szCs w:val="24"/>
              </w:rPr>
            </w:pPr>
            <w:r w:rsidRPr="003904A9">
              <w:rPr>
                <w:szCs w:val="24"/>
              </w:rPr>
              <w:t xml:space="preserve">Оборотные активы, </w:t>
            </w:r>
            <w:r>
              <w:rPr>
                <w:szCs w:val="24"/>
              </w:rPr>
              <w:t>р</w:t>
            </w:r>
            <w:r w:rsidRPr="003904A9">
              <w:rPr>
                <w:szCs w:val="24"/>
              </w:rPr>
              <w:t>уб.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январ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50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550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95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апре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6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7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ию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85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96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0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EF21C2">
            <w:pPr>
              <w:spacing w:after="0" w:line="240" w:lineRule="auto"/>
              <w:rPr>
                <w:szCs w:val="24"/>
              </w:rPr>
            </w:pPr>
            <w:r w:rsidRPr="003904A9">
              <w:rPr>
                <w:szCs w:val="24"/>
              </w:rPr>
              <w:t>На 01 октябр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165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0000</w:t>
            </w:r>
          </w:p>
        </w:tc>
      </w:tr>
      <w:tr w:rsidR="003904A9" w:rsidRPr="003904A9" w:rsidTr="003904A9">
        <w:trPr>
          <w:trHeight w:val="3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rPr>
                <w:szCs w:val="24"/>
              </w:rPr>
            </w:pPr>
            <w:r w:rsidRPr="003904A9">
              <w:rPr>
                <w:szCs w:val="24"/>
              </w:rPr>
              <w:t>Номинальное время работы оборудования, час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07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11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0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1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A9" w:rsidRPr="003904A9" w:rsidRDefault="003904A9" w:rsidP="003904A9">
            <w:pPr>
              <w:spacing w:after="0" w:line="240" w:lineRule="auto"/>
              <w:ind w:right="141"/>
              <w:jc w:val="right"/>
              <w:rPr>
                <w:szCs w:val="24"/>
              </w:rPr>
            </w:pPr>
            <w:r w:rsidRPr="003904A9">
              <w:rPr>
                <w:szCs w:val="24"/>
              </w:rPr>
              <w:t>2212</w:t>
            </w:r>
          </w:p>
        </w:tc>
      </w:tr>
    </w:tbl>
    <w:p w:rsidR="003904A9" w:rsidRDefault="003904A9" w:rsidP="003904A9">
      <w:pPr>
        <w:spacing w:after="0" w:line="259" w:lineRule="auto"/>
        <w:ind w:left="0" w:right="424" w:firstLine="709"/>
      </w:pPr>
    </w:p>
    <w:p w:rsidR="003904A9" w:rsidRDefault="003904A9" w:rsidP="00BA7091">
      <w:pPr>
        <w:spacing w:after="0" w:line="259" w:lineRule="auto"/>
        <w:ind w:left="720" w:right="424" w:firstLine="0"/>
      </w:pPr>
    </w:p>
    <w:p w:rsidR="00814D90" w:rsidRPr="003B6C23" w:rsidRDefault="00814D90" w:rsidP="0041181B">
      <w:pPr>
        <w:pStyle w:val="2"/>
        <w:spacing w:after="120"/>
        <w:ind w:hanging="21"/>
        <w:rPr>
          <w:i/>
        </w:rPr>
      </w:pPr>
      <w:r w:rsidRPr="003B6C23">
        <w:rPr>
          <w:i/>
        </w:rPr>
        <w:t>2.1.3 Учебно-методическое обеспечение</w:t>
      </w:r>
    </w:p>
    <w:p w:rsidR="00FC012D" w:rsidRP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FC012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Алисенов</w:t>
      </w:r>
      <w:proofErr w:type="spellEnd"/>
      <w:r w:rsidRPr="00FC012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 А. С. </w:t>
      </w:r>
      <w:r w:rsidR="006E42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ухгалтерский финансовый учет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учебник и практикум для вузов / А. С. 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исенов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- 3-е изд.,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proofErr w:type="gram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</w:t>
      </w:r>
      <w:proofErr w:type="gram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п. - Москва : Издательство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- 471 с. - (Высшее образование). - </w:t>
      </w:r>
      <w:r w:rsidR="006E42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BN 978-5-534-11602-1. - Текст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- URL: </w:t>
      </w:r>
      <w:hyperlink r:id="rId11" w:anchor="page/2" w:history="1">
        <w:r w:rsidRPr="00FC012D">
          <w:rPr>
            <w:rStyle w:val="a3"/>
            <w:rFonts w:ascii="Times New Roman" w:hAnsi="Times New Roman"/>
            <w:szCs w:val="24"/>
          </w:rPr>
          <w:t>https://urait.ru/viewer/buhgalterskiy-finansovyy-uchet-450252#page/2</w:t>
        </w:r>
      </w:hyperlink>
      <w:r w:rsidRPr="00FC012D">
        <w:rPr>
          <w:rFonts w:ascii="Times New Roman" w:hAnsi="Times New Roman"/>
          <w:sz w:val="24"/>
          <w:szCs w:val="24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01.09.2020).</w:t>
      </w:r>
    </w:p>
    <w:p w:rsidR="00FC012D" w:rsidRP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ескоровайная, С. А. Стандартизация бухгалтерского учета и финансовой отчетности: Учебное пос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обие/</w:t>
      </w:r>
      <w:proofErr w:type="spellStart"/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ескоровайнаяС.А</w:t>
      </w:r>
      <w:proofErr w:type="spellEnd"/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 - Москва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НИЦ ИНФРА-М, 2016. - 277 с. (Высшее образование: Магистратура) 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 978-5-16-010944-2. - Текст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2" w:history="1">
        <w:r w:rsidRPr="00FC012D">
          <w:rPr>
            <w:rStyle w:val="a3"/>
            <w:rFonts w:ascii="Times New Roman" w:hAnsi="Times New Roman"/>
            <w:szCs w:val="24"/>
            <w:shd w:val="clear" w:color="auto" w:fill="FFFFFF"/>
          </w:rPr>
          <w:t>https://znanium.com/read?id=287316</w:t>
        </w:r>
      </w:hyperlink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 (дата обращения: 01.09.2020). – Режим доступа: по подписке.</w:t>
      </w:r>
      <w:r w:rsidRPr="00FC01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C012D" w:rsidRDefault="006E42B2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логи и налогообложение</w:t>
      </w:r>
      <w:r w:rsidR="00FC012D" w:rsidRPr="00FC012D">
        <w:rPr>
          <w:rFonts w:ascii="Times New Roman" w:hAnsi="Times New Roman"/>
          <w:color w:val="000000"/>
          <w:shd w:val="clear" w:color="auto" w:fill="FFFFFF"/>
        </w:rPr>
        <w:t>: учебник для вузов / Л. Я. </w:t>
      </w:r>
      <w:proofErr w:type="spellStart"/>
      <w:r w:rsidR="00FC012D" w:rsidRPr="00FC012D">
        <w:rPr>
          <w:rFonts w:ascii="Times New Roman" w:hAnsi="Times New Roman"/>
          <w:color w:val="000000"/>
          <w:shd w:val="clear" w:color="auto" w:fill="FFFFFF"/>
        </w:rPr>
        <w:t>Маршавина</w:t>
      </w:r>
      <w:proofErr w:type="spellEnd"/>
      <w:r w:rsidR="00FC012D" w:rsidRPr="00FC012D">
        <w:rPr>
          <w:rFonts w:ascii="Times New Roman" w:hAnsi="Times New Roman"/>
          <w:color w:val="000000"/>
          <w:shd w:val="clear" w:color="auto" w:fill="FFFFFF"/>
        </w:rPr>
        <w:t xml:space="preserve"> [и др.</w:t>
      </w:r>
      <w:proofErr w:type="gramStart"/>
      <w:r w:rsidR="00FC012D" w:rsidRPr="00FC012D">
        <w:rPr>
          <w:rFonts w:ascii="Times New Roman" w:hAnsi="Times New Roman"/>
          <w:color w:val="000000"/>
          <w:shd w:val="clear" w:color="auto" w:fill="FFFFFF"/>
        </w:rPr>
        <w:t>] ;</w:t>
      </w:r>
      <w:proofErr w:type="gramEnd"/>
      <w:r w:rsidR="00FC012D" w:rsidRPr="00FC012D">
        <w:rPr>
          <w:rFonts w:ascii="Times New Roman" w:hAnsi="Times New Roman"/>
          <w:color w:val="000000"/>
          <w:shd w:val="clear" w:color="auto" w:fill="FFFFFF"/>
        </w:rPr>
        <w:t xml:space="preserve"> под редакцией Л. Я. </w:t>
      </w:r>
      <w:proofErr w:type="spellStart"/>
      <w:r w:rsidR="00FC012D" w:rsidRPr="00FC012D">
        <w:rPr>
          <w:rFonts w:ascii="Times New Roman" w:hAnsi="Times New Roman"/>
          <w:color w:val="000000"/>
          <w:shd w:val="clear" w:color="auto" w:fill="FFFFFF"/>
        </w:rPr>
        <w:t>Маршавиной</w:t>
      </w:r>
      <w:proofErr w:type="spellEnd"/>
      <w:r w:rsidR="00FC012D" w:rsidRPr="00FC012D">
        <w:rPr>
          <w:rFonts w:ascii="Times New Roman" w:hAnsi="Times New Roman"/>
          <w:color w:val="000000"/>
          <w:shd w:val="clear" w:color="auto" w:fill="FFFFFF"/>
        </w:rPr>
        <w:t>, Л. А. </w:t>
      </w:r>
      <w:r>
        <w:rPr>
          <w:rFonts w:ascii="Times New Roman" w:hAnsi="Times New Roman"/>
          <w:color w:val="000000"/>
          <w:shd w:val="clear" w:color="auto" w:fill="FFFFFF"/>
        </w:rPr>
        <w:t>Чайковской. - 2-е изд. - Москва</w:t>
      </w:r>
      <w:r w:rsidR="00FC012D" w:rsidRPr="00FC012D">
        <w:rPr>
          <w:rFonts w:ascii="Times New Roman" w:hAnsi="Times New Roman"/>
          <w:color w:val="000000"/>
          <w:shd w:val="clear" w:color="auto" w:fill="FFFFFF"/>
        </w:rPr>
        <w:t xml:space="preserve">: Издательство </w:t>
      </w:r>
      <w:proofErr w:type="spellStart"/>
      <w:r w:rsidR="00FC012D" w:rsidRPr="00FC012D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="00FC012D" w:rsidRPr="00FC012D">
        <w:rPr>
          <w:rFonts w:ascii="Times New Roman" w:hAnsi="Times New Roman"/>
          <w:color w:val="000000"/>
          <w:shd w:val="clear" w:color="auto" w:fill="FFFFFF"/>
        </w:rPr>
        <w:t xml:space="preserve">, 2020. - </w:t>
      </w:r>
      <w:r w:rsidR="00FC012D" w:rsidRPr="00FC012D">
        <w:rPr>
          <w:rFonts w:ascii="Times New Roman" w:hAnsi="Times New Roman"/>
          <w:color w:val="000000"/>
          <w:shd w:val="clear" w:color="auto" w:fill="FFFFFF"/>
        </w:rPr>
        <w:lastRenderedPageBreak/>
        <w:t xml:space="preserve">510 с. - (Высшее образование). - </w:t>
      </w:r>
      <w:r>
        <w:rPr>
          <w:rFonts w:ascii="Times New Roman" w:hAnsi="Times New Roman"/>
          <w:color w:val="000000"/>
          <w:shd w:val="clear" w:color="auto" w:fill="FFFFFF"/>
        </w:rPr>
        <w:t>ISBN 978-5-534-12659-4. - Текст</w:t>
      </w:r>
      <w:r w:rsidR="00FC012D" w:rsidRPr="00FC012D">
        <w:rPr>
          <w:rFonts w:ascii="Times New Roman" w:hAnsi="Times New Roman"/>
          <w:color w:val="000000"/>
          <w:shd w:val="clear" w:color="auto" w:fill="FFFFFF"/>
        </w:rPr>
        <w:t xml:space="preserve">: электронный // ЭБС </w:t>
      </w:r>
      <w:proofErr w:type="spellStart"/>
      <w:r w:rsidR="00FC012D" w:rsidRPr="00FC012D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="00FC012D" w:rsidRPr="00FC012D">
        <w:rPr>
          <w:rFonts w:ascii="Times New Roman" w:hAnsi="Times New Roman"/>
          <w:color w:val="000000"/>
          <w:shd w:val="clear" w:color="auto" w:fill="FFFFFF"/>
        </w:rPr>
        <w:t xml:space="preserve"> [сайт]. - URL: </w:t>
      </w:r>
      <w:hyperlink r:id="rId13" w:anchor="page/2" w:history="1">
        <w:r w:rsidR="00FC012D" w:rsidRPr="00FC012D">
          <w:rPr>
            <w:rStyle w:val="a3"/>
            <w:rFonts w:ascii="Times New Roman" w:hAnsi="Times New Roman"/>
          </w:rPr>
          <w:t>https://urait.ru/viewer/nalogi-i-nalogooblozhenie-465339#page/2</w:t>
        </w:r>
      </w:hyperlink>
      <w:r w:rsidR="00FC012D" w:rsidRPr="00FC012D">
        <w:rPr>
          <w:rFonts w:ascii="Times New Roman" w:hAnsi="Times New Roman"/>
        </w:rPr>
        <w:t xml:space="preserve"> </w:t>
      </w:r>
      <w:r w:rsidR="00FC012D" w:rsidRPr="00FC012D">
        <w:rPr>
          <w:rFonts w:ascii="Times New Roman" w:hAnsi="Times New Roman"/>
          <w:color w:val="000000"/>
          <w:shd w:val="clear" w:color="auto" w:fill="FFFFFF"/>
        </w:rPr>
        <w:t> (дата обращения: 25.11.2020).</w:t>
      </w:r>
    </w:p>
    <w:p w:rsidR="00FC012D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аламарч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ук, А. С. Экономика предприятия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: учеб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ник / А.С. Паламарчук. - Москва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: ИНФРА-М, 2018.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- 458 с. - (Высшее образование: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Бакалавриат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). - 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 978-5-16-009836-4. - Текст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4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znanium.com/read?id=300523</w:t>
        </w:r>
      </w:hyperlink>
      <w:r w:rsidR="006E42B2" w:rsidRPr="006E42B2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FC012D">
        <w:rPr>
          <w:rStyle w:val="a3"/>
          <w:rFonts w:ascii="Times New Roman" w:hAnsi="Times New Roman"/>
          <w:color w:val="000000" w:themeColor="text1"/>
          <w:sz w:val="24"/>
          <w:szCs w:val="24"/>
        </w:rPr>
        <w:t>(дата обращения: 01.09.2020)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– Режим доступа: по подписке.</w:t>
      </w:r>
      <w:r w:rsidRPr="00FC012D">
        <w:rPr>
          <w:rFonts w:ascii="Times New Roman" w:hAnsi="Times New Roman"/>
          <w:sz w:val="24"/>
          <w:szCs w:val="24"/>
        </w:rPr>
        <w:t xml:space="preserve"> </w:t>
      </w:r>
    </w:p>
    <w:p w:rsidR="00FC012D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услова, Ю. Ю. Экономика предприятия: организационно-практические аспекты: Учебное пособие / Суслова Ю.Ю., </w:t>
      </w:r>
      <w:proofErr w:type="spell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етрученя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.В., Белоногова Е.В. - </w:t>
      </w:r>
      <w:proofErr w:type="spellStart"/>
      <w:proofErr w:type="gramStart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раснояр</w:t>
      </w:r>
      <w:proofErr w:type="spell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:</w:t>
      </w:r>
      <w:proofErr w:type="gramEnd"/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ФУ, 2016. - 156 с.: </w:t>
      </w:r>
      <w:r w:rsidR="006E42B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 978-5-7638-3392-8. - Текст</w:t>
      </w:r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5" w:history="1">
        <w:r w:rsidRPr="00FC012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znanium.com/read?id=328600</w:t>
        </w:r>
      </w:hyperlink>
      <w:r w:rsidRPr="00FC012D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(дата обращения: 01.09.2020). – Режим доступа: по подписке.</w:t>
      </w:r>
    </w:p>
    <w:p w:rsidR="004F043F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Тертышник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кономик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рганизации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учебник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рактикум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л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узов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Тертышник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осква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019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631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Высше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зование)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ISBN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978-5-534-09997-3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екст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БС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[сайт]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URL:</w:t>
      </w:r>
      <w:r w:rsidRPr="00FC012D">
        <w:rPr>
          <w:rFonts w:ascii="Times New Roman" w:hAnsi="Times New Roman"/>
        </w:rPr>
        <w:t xml:space="preserve"> </w:t>
      </w:r>
      <w:hyperlink r:id="rId16" w:anchor="page/1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urait.ru/viewer/ekonomika-organizacii-429119#page/1</w:t>
        </w:r>
      </w:hyperlink>
      <w:r w:rsidRPr="00FC01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дат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01.09.2020).</w:t>
      </w:r>
      <w:r w:rsidRPr="00FC012D">
        <w:rPr>
          <w:rFonts w:ascii="Times New Roman" w:hAnsi="Times New Roman"/>
        </w:rPr>
        <w:t xml:space="preserve"> </w:t>
      </w:r>
    </w:p>
    <w:p w:rsidR="00FC012D" w:rsidRDefault="00FC012D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C012D">
        <w:rPr>
          <w:rFonts w:ascii="Times New Roman" w:hAnsi="Times New Roman"/>
        </w:rPr>
        <w:t>Черник, Д. Г. </w:t>
      </w:r>
      <w:r w:rsidR="006E42B2">
        <w:rPr>
          <w:rFonts w:ascii="Times New Roman" w:hAnsi="Times New Roman"/>
        </w:rPr>
        <w:t xml:space="preserve"> Налоговая политика государства</w:t>
      </w:r>
      <w:r w:rsidRPr="00FC012D">
        <w:rPr>
          <w:rFonts w:ascii="Times New Roman" w:hAnsi="Times New Roman"/>
        </w:rPr>
        <w:t>: учебник и практикум для вузов / Д. Г. Черни</w:t>
      </w:r>
      <w:r w:rsidR="006E42B2">
        <w:rPr>
          <w:rFonts w:ascii="Times New Roman" w:hAnsi="Times New Roman"/>
        </w:rPr>
        <w:t>к, Ю. Д. Шмелев, М. В. </w:t>
      </w:r>
      <w:proofErr w:type="spellStart"/>
      <w:r w:rsidR="006E42B2">
        <w:rPr>
          <w:rFonts w:ascii="Times New Roman" w:hAnsi="Times New Roman"/>
        </w:rPr>
        <w:t>Типалина</w:t>
      </w:r>
      <w:proofErr w:type="spellEnd"/>
      <w:r w:rsidRPr="00FC012D">
        <w:rPr>
          <w:rFonts w:ascii="Times New Roman" w:hAnsi="Times New Roman"/>
        </w:rPr>
        <w:t xml:space="preserve">; под редакцией Д. Г. Черника. - Москва: Издательство </w:t>
      </w:r>
      <w:proofErr w:type="spellStart"/>
      <w:r w:rsidRPr="00FC012D">
        <w:rPr>
          <w:rFonts w:ascii="Times New Roman" w:hAnsi="Times New Roman"/>
        </w:rPr>
        <w:t>Юрайт</w:t>
      </w:r>
      <w:proofErr w:type="spellEnd"/>
      <w:r w:rsidRPr="00FC012D">
        <w:rPr>
          <w:rFonts w:ascii="Times New Roman" w:hAnsi="Times New Roman"/>
        </w:rPr>
        <w:t xml:space="preserve">, 2020. - 509 с. - (Высшее образование). - </w:t>
      </w:r>
      <w:r w:rsidR="006E42B2">
        <w:rPr>
          <w:rFonts w:ascii="Times New Roman" w:hAnsi="Times New Roman"/>
        </w:rPr>
        <w:t>ISBN 978-5-534-12761-4. - Текст</w:t>
      </w:r>
      <w:r w:rsidRPr="00FC012D">
        <w:rPr>
          <w:rFonts w:ascii="Times New Roman" w:hAnsi="Times New Roman"/>
        </w:rPr>
        <w:t xml:space="preserve">: электронный // ЭБС </w:t>
      </w:r>
      <w:proofErr w:type="spellStart"/>
      <w:r w:rsidRPr="00FC012D">
        <w:rPr>
          <w:rFonts w:ascii="Times New Roman" w:hAnsi="Times New Roman"/>
        </w:rPr>
        <w:t>Юрайт</w:t>
      </w:r>
      <w:proofErr w:type="spellEnd"/>
      <w:r w:rsidRPr="00FC012D">
        <w:rPr>
          <w:rFonts w:ascii="Times New Roman" w:hAnsi="Times New Roman"/>
        </w:rPr>
        <w:t xml:space="preserve"> [сайт]. - URL: </w:t>
      </w:r>
      <w:hyperlink r:id="rId17" w:anchor="page/1" w:history="1">
        <w:r w:rsidRPr="00FC012D">
          <w:rPr>
            <w:rStyle w:val="a3"/>
            <w:rFonts w:ascii="Times New Roman" w:hAnsi="Times New Roman"/>
          </w:rPr>
          <w:t>https://urait.ru/viewer/nalogovaya-politika-gosudarstva-448274#page/1</w:t>
        </w:r>
      </w:hyperlink>
      <w:r w:rsidRPr="00FC012D">
        <w:rPr>
          <w:rFonts w:ascii="Times New Roman" w:hAnsi="Times New Roman"/>
        </w:rPr>
        <w:t xml:space="preserve"> (дата обращения: 01.09.2020)</w:t>
      </w:r>
    </w:p>
    <w:p w:rsidR="004F043F" w:rsidRPr="00FC012D" w:rsidRDefault="004F043F" w:rsidP="00FC012D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FC012D">
        <w:rPr>
          <w:rFonts w:ascii="Times New Roman" w:hAnsi="Times New Roman"/>
          <w:color w:val="000000"/>
          <w:sz w:val="24"/>
          <w:szCs w:val="24"/>
        </w:rPr>
        <w:t>Экономик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редприят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учебник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ля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узов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Н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Клочкова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В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Кузнецов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латонова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Дарда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;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под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редакцие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Е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Н.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Клочковой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-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.,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proofErr w:type="gramStart"/>
      <w:r w:rsidRPr="00FC012D">
        <w:rPr>
          <w:rFonts w:ascii="Times New Roman" w:hAnsi="Times New Roman"/>
          <w:color w:val="000000"/>
          <w:sz w:val="24"/>
          <w:szCs w:val="24"/>
        </w:rPr>
        <w:t>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доп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Москв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  <w:color w:val="000000"/>
          <w:sz w:val="24"/>
          <w:szCs w:val="24"/>
        </w:rPr>
        <w:t>,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2020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382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с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Высшее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зование)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ISBN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978-5-534-13664-7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Текст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//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ЭБС</w:t>
      </w:r>
      <w:r w:rsidRPr="00FC012D">
        <w:rPr>
          <w:rFonts w:ascii="Times New Roman" w:hAnsi="Times New Roman"/>
        </w:rPr>
        <w:t xml:space="preserve"> </w:t>
      </w:r>
      <w:proofErr w:type="spellStart"/>
      <w:r w:rsidRPr="00FC012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[сайт].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-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URL:</w:t>
      </w:r>
      <w:r w:rsidRPr="00FC012D">
        <w:rPr>
          <w:rFonts w:ascii="Times New Roman" w:hAnsi="Times New Roman"/>
        </w:rPr>
        <w:t xml:space="preserve"> </w:t>
      </w:r>
      <w:hyperlink r:id="rId18" w:history="1">
        <w:r w:rsidRPr="00FC012D">
          <w:rPr>
            <w:rStyle w:val="a3"/>
            <w:rFonts w:ascii="Times New Roman" w:hAnsi="Times New Roman"/>
            <w:sz w:val="24"/>
            <w:szCs w:val="24"/>
          </w:rPr>
          <w:t>https://urait.ru/viewer/ekonomika-predpriyatiya-466276</w:t>
        </w:r>
      </w:hyperlink>
      <w:r w:rsidRPr="00FC01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(дата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FC012D">
        <w:rPr>
          <w:rFonts w:ascii="Times New Roman" w:hAnsi="Times New Roman"/>
        </w:rPr>
        <w:t xml:space="preserve"> </w:t>
      </w:r>
      <w:r w:rsidRPr="00FC012D">
        <w:rPr>
          <w:rFonts w:ascii="Times New Roman" w:hAnsi="Times New Roman"/>
          <w:color w:val="000000"/>
          <w:sz w:val="24"/>
          <w:szCs w:val="24"/>
        </w:rPr>
        <w:t>01.09.2020).</w:t>
      </w:r>
    </w:p>
    <w:p w:rsidR="004F043F" w:rsidRDefault="004F043F" w:rsidP="00FF68BC">
      <w:pPr>
        <w:pStyle w:val="a4"/>
        <w:ind w:left="0" w:right="424" w:firstLine="709"/>
        <w:rPr>
          <w:rStyle w:val="FontStyle22"/>
          <w:sz w:val="24"/>
          <w:szCs w:val="24"/>
        </w:rPr>
      </w:pPr>
    </w:p>
    <w:p w:rsidR="00FF68BC" w:rsidRPr="00814D90" w:rsidRDefault="00FF68BC" w:rsidP="006E42B2">
      <w:pPr>
        <w:spacing w:after="0" w:line="259" w:lineRule="auto"/>
        <w:ind w:left="0" w:right="0" w:firstLine="709"/>
        <w:jc w:val="left"/>
        <w:rPr>
          <w:szCs w:val="24"/>
        </w:rPr>
      </w:pPr>
    </w:p>
    <w:p w:rsidR="00277774" w:rsidRDefault="00B63845">
      <w:pPr>
        <w:pStyle w:val="1"/>
        <w:ind w:left="715" w:right="278"/>
      </w:pPr>
      <w:r>
        <w:t xml:space="preserve">3. Порядок подготовки и защиты выпускной квалификационной работы </w:t>
      </w:r>
    </w:p>
    <w:p w:rsidR="00DF3B34" w:rsidRDefault="00DF3B34" w:rsidP="00DF3B34">
      <w:pPr>
        <w:ind w:left="-15" w:right="1126" w:firstLine="0"/>
      </w:pPr>
    </w:p>
    <w:p w:rsidR="00277774" w:rsidRDefault="00B63845" w:rsidP="00DF3B34">
      <w:pPr>
        <w:ind w:left="-15" w:right="424" w:firstLine="724"/>
      </w:pPr>
      <w:r>
        <w:t xml:space="preserve">Выполнение и защита выпускной квалификационной работы является одной из форм государственной итоговой аттестации. </w:t>
      </w:r>
    </w:p>
    <w:p w:rsidR="00277774" w:rsidRDefault="00B63845" w:rsidP="00DF3B34">
      <w:pPr>
        <w:ind w:left="-15" w:right="424" w:firstLine="708"/>
      </w:pPr>
      <w: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>
        <w:rPr>
          <w:i/>
        </w:rPr>
        <w:t xml:space="preserve"> </w:t>
      </w:r>
    </w:p>
    <w:p w:rsidR="00277774" w:rsidRDefault="00B63845" w:rsidP="00DF3B34">
      <w:pPr>
        <w:ind w:left="-15" w:right="424" w:firstLine="708"/>
      </w:pPr>
      <w:r>
        <w:t>Обучающий, выполняющий выпускную квалификационную работу должен показать свою способность и умение:</w:t>
      </w:r>
      <w:r>
        <w:rPr>
          <w:i/>
        </w:rPr>
        <w:t xml:space="preserve"> </w:t>
      </w:r>
    </w:p>
    <w:p w:rsidR="00364544" w:rsidRDefault="00364544" w:rsidP="00364544">
      <w:pPr>
        <w:numPr>
          <w:ilvl w:val="0"/>
          <w:numId w:val="4"/>
        </w:numPr>
        <w:ind w:left="0" w:right="424" w:firstLine="708"/>
      </w:pPr>
      <w:r>
        <w:t>поставить прикладную  задачу исследования на базе объекта исследования;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определять и формулировать проблему исследования с учетом ее актуальности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ставить цели исследования и определять задачи, необходимые для их достижения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анализировать и обобщать теоретический и эмпирический материал по теме исследования, выявлять противоречия, делать выводы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применять теоретические знания при решении практических задач; </w:t>
      </w:r>
    </w:p>
    <w:p w:rsidR="00364544" w:rsidRDefault="00364544" w:rsidP="00364544">
      <w:pPr>
        <w:numPr>
          <w:ilvl w:val="0"/>
          <w:numId w:val="4"/>
        </w:numPr>
        <w:ind w:left="0" w:right="424" w:firstLine="708"/>
      </w:pPr>
      <w:r>
        <w:t>формулировать научную новизну исследования;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t xml:space="preserve">делать заключение по теме исследования, обозначать перспективы дальнейшего изучения исследуемого вопроса; </w:t>
      </w:r>
    </w:p>
    <w:p w:rsidR="00277774" w:rsidRDefault="00B63845" w:rsidP="00364544">
      <w:pPr>
        <w:numPr>
          <w:ilvl w:val="0"/>
          <w:numId w:val="4"/>
        </w:numPr>
        <w:ind w:left="0" w:right="424" w:firstLine="708"/>
      </w:pPr>
      <w:r>
        <w:lastRenderedPageBreak/>
        <w:t>оформлять работу в соответствии с установленными требова</w:t>
      </w:r>
      <w:r w:rsidR="00364544">
        <w:t>ниями;</w:t>
      </w:r>
    </w:p>
    <w:p w:rsidR="00364544" w:rsidRDefault="00364544" w:rsidP="00364544">
      <w:pPr>
        <w:numPr>
          <w:ilvl w:val="0"/>
          <w:numId w:val="4"/>
        </w:numPr>
        <w:ind w:left="0" w:right="424" w:firstLine="708"/>
      </w:pPr>
      <w:r>
        <w:t>представить результаты своего исследования, решения прикладной задачи  и научной новизны посредством средств визуализации и поставленной научной речи.</w:t>
      </w:r>
    </w:p>
    <w:p w:rsidR="00277774" w:rsidRDefault="00B63845" w:rsidP="00DF3B34">
      <w:pPr>
        <w:spacing w:after="0" w:line="259" w:lineRule="auto"/>
        <w:ind w:left="401" w:right="424" w:firstLine="0"/>
        <w:jc w:val="left"/>
      </w:pPr>
      <w:r>
        <w:rPr>
          <w:b/>
        </w:rPr>
        <w:t xml:space="preserve"> </w:t>
      </w:r>
    </w:p>
    <w:p w:rsidR="00277774" w:rsidRDefault="00B63845">
      <w:pPr>
        <w:pStyle w:val="2"/>
        <w:ind w:left="0" w:right="278" w:firstLine="708"/>
      </w:pPr>
      <w:r>
        <w:t xml:space="preserve">3.1 Подготовительный этап выполнения выпускной квалификационной работы </w:t>
      </w:r>
    </w:p>
    <w:p w:rsidR="00277774" w:rsidRDefault="00B63845">
      <w:pPr>
        <w:pStyle w:val="3"/>
        <w:ind w:left="703" w:right="1115"/>
      </w:pPr>
      <w:r>
        <w:t xml:space="preserve">3.1.1 Выбор темы выпускной квалификационной работы </w:t>
      </w:r>
    </w:p>
    <w:p w:rsidR="00277774" w:rsidRDefault="00B63845" w:rsidP="00DF3B34">
      <w:pPr>
        <w:spacing w:after="144"/>
        <w:ind w:left="-15" w:right="424" w:firstLine="708"/>
      </w:pPr>
      <w:r>
        <w:t>Обучающийся самостоятельно выбирает тему из рекомендуемого перечня тем ВКР, представленного в Приложении 1</w:t>
      </w:r>
      <w:r w:rsidR="00364544">
        <w:t>, согласует ее с руководителем выпускной квалификационной работы</w:t>
      </w:r>
      <w:r>
        <w:t xml:space="preserve">. Обучающийся (несколько обучающихся, выполняющих ВКР совместно),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 </w:t>
      </w:r>
    </w:p>
    <w:p w:rsidR="00277774" w:rsidRDefault="00B63845" w:rsidP="00DF3B34">
      <w:pPr>
        <w:pStyle w:val="3"/>
        <w:spacing w:after="81"/>
        <w:ind w:left="703" w:right="424"/>
      </w:pPr>
      <w:r>
        <w:t xml:space="preserve">3.1.2 Функции руководителя выпускной квалификационной работы </w:t>
      </w:r>
    </w:p>
    <w:p w:rsidR="00277774" w:rsidRDefault="00B63845" w:rsidP="00DF3B34">
      <w:pPr>
        <w:ind w:left="-15" w:right="424" w:firstLine="708"/>
      </w:pPr>
      <w:r>
        <w:t xml:space="preserve">Для подготовки выпускной квалификационной работы обучающемуся назначается руководитель и, при необходимости, консультанты. </w:t>
      </w:r>
    </w:p>
    <w:p w:rsidR="00277774" w:rsidRDefault="00B63845" w:rsidP="00DF3B34">
      <w:pPr>
        <w:ind w:left="-15" w:right="424" w:firstLine="708"/>
      </w:pPr>
      <w:r>
        <w:t xml:space="preserve">Руководитель ВКР помогает обучающемуся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 </w:t>
      </w:r>
    </w:p>
    <w:p w:rsidR="00277774" w:rsidRDefault="00B63845" w:rsidP="00DF3B34">
      <w:pPr>
        <w:ind w:left="-15" w:right="424" w:firstLine="708"/>
      </w:pPr>
      <w:r>
        <w:t xml:space="preserve">Подготовка ВКР обучающимся и отчет перед руководителем реализуется согласно календарному графику работы.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 </w:t>
      </w:r>
    </w:p>
    <w:p w:rsidR="00277774" w:rsidRDefault="00B63845">
      <w:pPr>
        <w:spacing w:after="32" w:line="259" w:lineRule="auto"/>
        <w:ind w:left="708" w:right="0" w:firstLine="0"/>
        <w:jc w:val="left"/>
      </w:pPr>
      <w:r>
        <w:t xml:space="preserve"> </w:t>
      </w:r>
    </w:p>
    <w:p w:rsidR="00277774" w:rsidRPr="004D668D" w:rsidRDefault="00B63845">
      <w:pPr>
        <w:pStyle w:val="2"/>
        <w:spacing w:after="131"/>
        <w:ind w:left="703" w:right="1115"/>
        <w:jc w:val="both"/>
      </w:pPr>
      <w:r w:rsidRPr="004D668D">
        <w:t xml:space="preserve">3.2 Требования к выпускной квалификационной работе </w:t>
      </w:r>
    </w:p>
    <w:p w:rsidR="00814D90" w:rsidRDefault="00364544" w:rsidP="00ED43DD">
      <w:pPr>
        <w:ind w:left="0" w:right="-1" w:firstLine="1079"/>
      </w:pPr>
      <w:r w:rsidRPr="00364544">
        <w:t>При подготовке выпускной квалификационной</w:t>
      </w:r>
      <w:r w:rsidR="009479C6">
        <w:t xml:space="preserve"> работы обучающийся руководству</w:t>
      </w:r>
      <w:r w:rsidRPr="00364544">
        <w:t>ется методическими указаниями и локальным нормативным актом университета СМК-О-СМГТУ-36-12 Выпускная квалификационная работа: структура, содержание, общие правила выполнения и оформления (с изм. 1, 2).</w:t>
      </w:r>
    </w:p>
    <w:p w:rsidR="00ED43DD" w:rsidRPr="00BA2100" w:rsidRDefault="00ED43DD" w:rsidP="00814D90">
      <w:pPr>
        <w:ind w:firstLine="709"/>
      </w:pPr>
    </w:p>
    <w:p w:rsidR="00814D90" w:rsidRPr="004D668D" w:rsidRDefault="00814D90" w:rsidP="00DF3B34">
      <w:pPr>
        <w:pStyle w:val="1"/>
        <w:spacing w:after="120"/>
        <w:ind w:hanging="21"/>
      </w:pPr>
      <w:r w:rsidRPr="004D668D">
        <w:t>3.3 Порядок защиты выпускной квалификационной работы</w:t>
      </w:r>
    </w:p>
    <w:p w:rsidR="00814D90" w:rsidRPr="00230B1A" w:rsidRDefault="00814D90" w:rsidP="00ED43DD">
      <w:pPr>
        <w:ind w:left="0" w:right="424" w:firstLine="1134"/>
      </w:pPr>
      <w:r w:rsidRPr="00230B1A">
        <w:t xml:space="preserve">Законченная выпускная квалификационная работа должна пройти процедуру </w:t>
      </w:r>
      <w:proofErr w:type="spellStart"/>
      <w:r w:rsidRPr="00230B1A">
        <w:t>нормоконтроля</w:t>
      </w:r>
      <w:proofErr w:type="spellEnd"/>
      <w:r w:rsidRPr="00230B1A">
        <w:t>, включая проверку на объем заимствований, а затем представлена руководителю для оформления письменного отзыва. После оформления отзыва руководителя ВКР направляется на рецензию</w:t>
      </w:r>
      <w:r>
        <w:t>.</w:t>
      </w:r>
      <w:r w:rsidRPr="00230B1A">
        <w:t xml:space="preserve"> Рецензент оценивает значимость полученных результатов, анализирует имеющиеся в работе недостатки, характеризует качество ее оформления и изложения, дает заключение (рецензию) о соответствии работы предъявляемым требованиям в письменном виде.</w:t>
      </w:r>
    </w:p>
    <w:p w:rsidR="00814D90" w:rsidRPr="00230B1A" w:rsidRDefault="00814D90" w:rsidP="00ED43DD">
      <w:pPr>
        <w:ind w:left="0" w:right="424" w:firstLine="1134"/>
      </w:pPr>
      <w:r w:rsidRPr="00230B1A">
        <w:t xml:space="preserve">Выпускная квалификационная работа, подписанная заведующим кафедрой, имеющая рецензию и отзыв руководителя работы, допускается к защите и передается в государственную экзаменационную комиссию не позднее, чем за 2 календарных дня </w:t>
      </w:r>
      <w:r w:rsidRPr="00230B1A">
        <w:lastRenderedPageBreak/>
        <w:t>до даты защиты, также работа размещается в электронно-библиотечной системе университета.</w:t>
      </w:r>
    </w:p>
    <w:p w:rsidR="00814D90" w:rsidRPr="00230B1A" w:rsidRDefault="00814D90" w:rsidP="00ED43DD">
      <w:pPr>
        <w:ind w:left="0" w:right="424" w:firstLine="1134"/>
      </w:pPr>
      <w:r w:rsidRPr="00230B1A">
        <w:t>Объявление о защите выпускных работ вывешивается на кафедре за несколько дней до защиты.</w:t>
      </w:r>
    </w:p>
    <w:p w:rsidR="00814D90" w:rsidRPr="00FD774E" w:rsidRDefault="00814D90" w:rsidP="00ED43DD">
      <w:pPr>
        <w:ind w:left="0" w:right="424" w:firstLine="1134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FD774E">
        <w:t>не должна превышать 30 минут.</w:t>
      </w:r>
    </w:p>
    <w:p w:rsidR="00814D90" w:rsidRPr="007957FF" w:rsidRDefault="00814D90" w:rsidP="00ED43DD">
      <w:pPr>
        <w:ind w:left="0" w:right="424" w:firstLine="1134"/>
        <w:rPr>
          <w:spacing w:val="2"/>
        </w:rPr>
      </w:pPr>
      <w:r>
        <w:t xml:space="preserve">Для сообщения обучающемуся предоставляется </w:t>
      </w:r>
      <w:r w:rsidRPr="00FD774E">
        <w:t>не более 10 минут</w:t>
      </w:r>
      <w:r>
        <w:t xml:space="preserve">. </w:t>
      </w:r>
      <w:r w:rsidRPr="007957FF">
        <w:rPr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spacing w:val="2"/>
        </w:rPr>
        <w:t>Э</w:t>
      </w:r>
      <w:r w:rsidRPr="007957FF">
        <w:rPr>
          <w:spacing w:val="2"/>
        </w:rPr>
        <w:t>К. В Г</w:t>
      </w:r>
      <w:r>
        <w:rPr>
          <w:spacing w:val="2"/>
        </w:rPr>
        <w:t>Э</w:t>
      </w:r>
      <w:r w:rsidRPr="007957FF">
        <w:rPr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814D90" w:rsidRDefault="00814D90" w:rsidP="00ED43DD">
      <w:pPr>
        <w:ind w:left="0" w:right="424" w:firstLine="1134"/>
        <w:rPr>
          <w:b/>
        </w:rPr>
      </w:pPr>
      <w:r w:rsidRPr="00873BDD">
        <w:t xml:space="preserve">В своем выступлении </w:t>
      </w:r>
      <w:r>
        <w:t>обучающийся</w:t>
      </w:r>
      <w:r w:rsidRPr="00873BDD">
        <w:t xml:space="preserve"> должен отразить: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 w:rsidRPr="00873BDD">
        <w:t>содержание проблемы и актуальность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цель и задачи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объект и предмет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методику своего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полученные теоретические и практические результаты исследования;</w:t>
      </w:r>
    </w:p>
    <w:p w:rsidR="00814D90" w:rsidRDefault="00814D90" w:rsidP="00ED43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424" w:firstLine="1134"/>
      </w:pPr>
      <w:r>
        <w:t>выводы и заключение.</w:t>
      </w:r>
    </w:p>
    <w:p w:rsidR="00814D90" w:rsidRDefault="00814D90" w:rsidP="00ED43DD">
      <w:pPr>
        <w:ind w:left="0" w:right="424" w:firstLine="1134"/>
      </w:pPr>
      <w:r>
        <w:t xml:space="preserve"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 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814D90" w:rsidRDefault="00814D90" w:rsidP="00ED43DD">
      <w:pPr>
        <w:ind w:left="0" w:right="424" w:firstLine="1134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814D90" w:rsidRDefault="00814D90" w:rsidP="00ED43DD">
      <w:pPr>
        <w:ind w:left="0" w:right="424" w:firstLine="1134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814D90" w:rsidRDefault="00814D90" w:rsidP="00ED43DD">
      <w:pPr>
        <w:ind w:left="0" w:right="424" w:firstLine="1134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:rsidR="00814D90" w:rsidRDefault="00814D90" w:rsidP="00ED43DD">
      <w:pPr>
        <w:ind w:left="0" w:right="424" w:firstLine="1134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814D90" w:rsidRDefault="00814D90" w:rsidP="00ED43DD">
      <w:pPr>
        <w:ind w:left="0" w:right="424" w:firstLine="1134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814D90" w:rsidRDefault="00814D90" w:rsidP="00814D90">
      <w:pPr>
        <w:ind w:firstLine="709"/>
      </w:pPr>
    </w:p>
    <w:p w:rsidR="00814D90" w:rsidRPr="00B42EE5" w:rsidRDefault="00814D90" w:rsidP="00DF3B34">
      <w:pPr>
        <w:pStyle w:val="1"/>
        <w:spacing w:after="120"/>
        <w:ind w:hanging="21"/>
      </w:pPr>
      <w:r w:rsidRPr="00B42EE5">
        <w:t>3.4 Критерии оценки выпускной квалификационной работы</w:t>
      </w:r>
    </w:p>
    <w:p w:rsidR="00814D90" w:rsidRPr="00412319" w:rsidRDefault="00814D90" w:rsidP="00ED43DD">
      <w:pPr>
        <w:ind w:left="0" w:right="424" w:firstLine="1079"/>
      </w:pPr>
      <w:r w:rsidRPr="007957FF">
        <w:t>Результаты защиты ВКР определяются оценками: «отлично», «хорошо», «удовле</w:t>
      </w:r>
      <w:r>
        <w:t xml:space="preserve">творительно», «неудовлетворительно» и объявляются </w:t>
      </w:r>
      <w:r w:rsidRPr="0063298C">
        <w:rPr>
          <w:b/>
        </w:rPr>
        <w:t>в день защиты</w:t>
      </w:r>
      <w:r w:rsidRPr="00412319">
        <w:t>.</w:t>
      </w:r>
    </w:p>
    <w:p w:rsidR="00814D90" w:rsidRDefault="00814D90" w:rsidP="00ED43DD">
      <w:pPr>
        <w:ind w:left="0" w:right="424" w:firstLine="1079"/>
      </w:pPr>
      <w:r>
        <w:lastRenderedPageBreak/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24"/>
      </w:pPr>
      <w:r>
        <w:t>актуальность тем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научно-практическое значение тем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качество выполнения работы, включая демонстрационные и презентационные материал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170"/>
      </w:pPr>
      <w:r>
        <w:t>содержательность доклада и ответов на вопросы;</w:t>
      </w:r>
    </w:p>
    <w:p w:rsidR="00814D90" w:rsidRDefault="00814D90" w:rsidP="00910A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424"/>
      </w:pPr>
      <w:r>
        <w:t>умение представлять работу на защите, уровень речевой культуры.</w:t>
      </w:r>
    </w:p>
    <w:p w:rsidR="00814D90" w:rsidRPr="00826757" w:rsidRDefault="00814D90" w:rsidP="00814D90">
      <w:pPr>
        <w:pStyle w:val="11"/>
        <w:shd w:val="clear" w:color="auto" w:fill="FFFFFF"/>
        <w:ind w:right="424" w:firstLine="709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 xml:space="preserve">«отлично» </w:t>
      </w:r>
      <w:r w:rsidRPr="00826757">
        <w:rPr>
          <w:color w:val="000000"/>
          <w:sz w:val="24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814D90" w:rsidRPr="00826757" w:rsidRDefault="00814D90" w:rsidP="00814D90">
      <w:pPr>
        <w:pStyle w:val="11"/>
        <w:shd w:val="clear" w:color="auto" w:fill="FFFFFF"/>
        <w:ind w:right="424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>«хорошо»</w:t>
      </w:r>
      <w:r w:rsidRPr="00826757">
        <w:rPr>
          <w:color w:val="000000"/>
          <w:sz w:val="24"/>
        </w:rPr>
        <w:t xml:space="preserve"> (4 балла) выставляется за полное раскрытие темы, хорошо 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814D90" w:rsidRDefault="00814D90" w:rsidP="00814D90">
      <w:pPr>
        <w:pStyle w:val="11"/>
        <w:shd w:val="clear" w:color="auto" w:fill="FFFFFF"/>
        <w:ind w:right="424"/>
        <w:rPr>
          <w:color w:val="000000"/>
          <w:sz w:val="24"/>
        </w:rPr>
      </w:pPr>
      <w:r w:rsidRPr="00826757">
        <w:rPr>
          <w:color w:val="000000"/>
          <w:sz w:val="24"/>
        </w:rPr>
        <w:t xml:space="preserve">Оценка </w:t>
      </w:r>
      <w:r w:rsidRPr="00826757">
        <w:rPr>
          <w:b/>
          <w:color w:val="000000"/>
          <w:sz w:val="24"/>
        </w:rPr>
        <w:t>«удовлетворительно»</w:t>
      </w:r>
      <w:r w:rsidRPr="00826757">
        <w:rPr>
          <w:color w:val="000000"/>
          <w:sz w:val="24"/>
        </w:rPr>
        <w:t xml:space="preserve"> (3 балла) выставляется за неполное раскрытие темы, выводов и предложений, носящих общий характер, в</w:t>
      </w:r>
      <w:r>
        <w:rPr>
          <w:color w:val="000000"/>
          <w:sz w:val="24"/>
        </w:rPr>
        <w:t xml:space="preserve"> оформлении работы имеются незначительные отклонения от требований, отсутствие наглядного представления работы и затруднения при ответах на вопросы членов ГЭК.</w:t>
      </w:r>
    </w:p>
    <w:p w:rsidR="00814D90" w:rsidRPr="00BA2100" w:rsidRDefault="00814D90" w:rsidP="00814D90">
      <w:pPr>
        <w:pStyle w:val="11"/>
        <w:shd w:val="clear" w:color="auto" w:fill="FFFFFF"/>
        <w:ind w:right="424"/>
        <w:rPr>
          <w:i/>
          <w:iCs/>
          <w:color w:val="000000"/>
          <w:sz w:val="24"/>
          <w:szCs w:val="24"/>
        </w:rPr>
      </w:pPr>
      <w:r w:rsidRPr="00BA2100">
        <w:rPr>
          <w:color w:val="000000"/>
          <w:sz w:val="24"/>
        </w:rPr>
        <w:t xml:space="preserve">Оценка </w:t>
      </w:r>
      <w:r w:rsidRPr="00BA2100">
        <w:rPr>
          <w:b/>
          <w:color w:val="000000"/>
          <w:sz w:val="24"/>
        </w:rPr>
        <w:t>«неудовлетворительно»</w:t>
      </w:r>
      <w:r w:rsidRPr="00BA2100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BA2100">
        <w:rPr>
          <w:i/>
          <w:iCs/>
          <w:color w:val="000000"/>
          <w:sz w:val="24"/>
          <w:szCs w:val="24"/>
        </w:rPr>
        <w:t xml:space="preserve"> </w:t>
      </w:r>
    </w:p>
    <w:p w:rsidR="00814D90" w:rsidRPr="00BA2100" w:rsidRDefault="00814D90" w:rsidP="00814D90">
      <w:pPr>
        <w:pStyle w:val="11"/>
        <w:shd w:val="clear" w:color="auto" w:fill="FFFFFF"/>
        <w:ind w:right="424"/>
        <w:rPr>
          <w:i/>
          <w:iCs/>
          <w:color w:val="000000"/>
          <w:sz w:val="24"/>
          <w:szCs w:val="24"/>
        </w:rPr>
      </w:pPr>
      <w:r w:rsidRPr="00BA2100">
        <w:rPr>
          <w:color w:val="000000"/>
          <w:sz w:val="24"/>
        </w:rPr>
        <w:t xml:space="preserve">Оценка </w:t>
      </w:r>
      <w:r w:rsidRPr="00BA2100">
        <w:rPr>
          <w:b/>
          <w:color w:val="000000"/>
          <w:sz w:val="24"/>
        </w:rPr>
        <w:t>«неудовлетворительно»</w:t>
      </w:r>
      <w:r w:rsidRPr="00BA2100">
        <w:rPr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277774" w:rsidRDefault="00814D90" w:rsidP="00B42EE5">
      <w:pPr>
        <w:spacing w:after="163" w:line="259" w:lineRule="auto"/>
        <w:ind w:left="0" w:right="424" w:firstLine="709"/>
      </w:pPr>
      <w:r w:rsidRPr="00412319"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 w:rsidR="00B63845">
        <w:rPr>
          <w:sz w:val="6"/>
        </w:rPr>
        <w:t xml:space="preserve"> </w:t>
      </w: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 w:rsidP="009479C6">
      <w:pPr>
        <w:spacing w:after="78" w:line="259" w:lineRule="auto"/>
        <w:ind w:left="0" w:right="1134" w:firstLine="0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DF3B34" w:rsidRDefault="00DF3B34">
      <w:pPr>
        <w:spacing w:after="78" w:line="259" w:lineRule="auto"/>
        <w:ind w:left="10" w:right="1134" w:hanging="10"/>
        <w:jc w:val="right"/>
        <w:rPr>
          <w:b/>
        </w:rPr>
      </w:pPr>
    </w:p>
    <w:p w:rsidR="009479C6" w:rsidRDefault="009479C6" w:rsidP="009479C6">
      <w:pPr>
        <w:tabs>
          <w:tab w:val="left" w:pos="264"/>
        </w:tabs>
        <w:spacing w:after="78" w:line="259" w:lineRule="auto"/>
        <w:ind w:left="0" w:right="424" w:firstLine="0"/>
        <w:rPr>
          <w:b/>
        </w:rPr>
      </w:pPr>
    </w:p>
    <w:p w:rsidR="00910AFE" w:rsidRDefault="00910AFE" w:rsidP="000350A7">
      <w:pPr>
        <w:tabs>
          <w:tab w:val="left" w:pos="264"/>
          <w:tab w:val="left" w:pos="8505"/>
        </w:tabs>
        <w:spacing w:after="0" w:line="259" w:lineRule="auto"/>
        <w:ind w:left="0" w:right="-2" w:firstLine="0"/>
        <w:jc w:val="right"/>
        <w:rPr>
          <w:b/>
          <w:color w:val="auto"/>
          <w:szCs w:val="24"/>
        </w:rPr>
      </w:pPr>
      <w:r w:rsidRPr="00910AFE">
        <w:rPr>
          <w:b/>
          <w:color w:val="auto"/>
          <w:szCs w:val="24"/>
        </w:rPr>
        <w:lastRenderedPageBreak/>
        <w:t>Приложение 1</w:t>
      </w:r>
    </w:p>
    <w:p w:rsidR="000350A7" w:rsidRDefault="000350A7" w:rsidP="000350A7">
      <w:pPr>
        <w:pStyle w:val="Default"/>
        <w:jc w:val="center"/>
        <w:rPr>
          <w:b/>
          <w:bCs/>
        </w:rPr>
      </w:pPr>
    </w:p>
    <w:p w:rsidR="00ED43DD" w:rsidRPr="000350A7" w:rsidRDefault="00ED43DD" w:rsidP="000350A7">
      <w:pPr>
        <w:pStyle w:val="Default"/>
        <w:jc w:val="center"/>
        <w:rPr>
          <w:b/>
          <w:bCs/>
        </w:rPr>
      </w:pPr>
      <w:r w:rsidRPr="008C591C">
        <w:rPr>
          <w:b/>
          <w:bCs/>
        </w:rPr>
        <w:t>Примерный перечень тем выпускных квалификационных работ</w:t>
      </w:r>
    </w:p>
    <w:p w:rsidR="009479C6" w:rsidRDefault="009479C6" w:rsidP="009479C6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основных средств организации</w:t>
      </w:r>
    </w:p>
    <w:p w:rsidR="009479C6" w:rsidRPr="00ED43DD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оборотных средств организации</w:t>
      </w:r>
    </w:p>
    <w:p w:rsidR="009479C6" w:rsidRPr="00ED43DD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спользования трудовых ресурсов организации</w:t>
      </w:r>
    </w:p>
    <w:p w:rsidR="009479C6" w:rsidRPr="00ED43DD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финансовых вложений организации</w:t>
      </w:r>
    </w:p>
    <w:p w:rsidR="009479C6" w:rsidRPr="00ED43DD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инвестиций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кадрового потенциала 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производственного потенциала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кономического потенциала организации</w:t>
      </w:r>
    </w:p>
    <w:p w:rsidR="009479C6" w:rsidRPr="00ED43DD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ханизма оценки эффективности деятельности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истемы экономических показателей для оценки эффективности договорной работы 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ценки инвестиционной привлекательности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истемы управленческой отчетности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основных средст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денежных средст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финансовых вложений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материально-производственных запасо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нематериальных активо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учетных работ по учету вложений во </w:t>
      </w:r>
      <w:proofErr w:type="spellStart"/>
      <w:r>
        <w:rPr>
          <w:rFonts w:ascii="Times New Roman" w:hAnsi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ы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расходов на НИОКР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затрат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финансовых результато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внутреннего контроля 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алогового планирования в организации</w:t>
      </w:r>
    </w:p>
    <w:p w:rsid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четных работ по учету основных средств организации</w:t>
      </w:r>
    </w:p>
    <w:p w:rsidR="001E7A78" w:rsidRPr="009479C6" w:rsidRDefault="009479C6" w:rsidP="009479C6">
      <w:pPr>
        <w:pStyle w:val="af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учетных бизнес-процессов с целью автоматизации учетных работ</w:t>
      </w:r>
    </w:p>
    <w:p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:rsidR="00ED43DD" w:rsidRDefault="00ED43DD" w:rsidP="00910AFE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sectPr w:rsidR="00ED43DD" w:rsidSect="009479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41"/>
      <w:pgMar w:top="1134" w:right="851" w:bottom="811" w:left="1701" w:header="720" w:footer="7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64" w:rsidRDefault="00553064">
      <w:pPr>
        <w:spacing w:after="0" w:line="240" w:lineRule="auto"/>
      </w:pPr>
      <w:r>
        <w:separator/>
      </w:r>
    </w:p>
  </w:endnote>
  <w:endnote w:type="continuationSeparator" w:id="0">
    <w:p w:rsidR="00553064" w:rsidRDefault="0055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91" w:rsidRDefault="00BA7091">
    <w:pPr>
      <w:tabs>
        <w:tab w:val="center" w:pos="0"/>
        <w:tab w:val="center" w:pos="901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64" w:rsidRDefault="00553064">
      <w:pPr>
        <w:spacing w:after="0" w:line="240" w:lineRule="auto"/>
      </w:pPr>
      <w:r>
        <w:separator/>
      </w:r>
    </w:p>
  </w:footnote>
  <w:footnote w:type="continuationSeparator" w:id="0">
    <w:p w:rsidR="00553064" w:rsidRDefault="0055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91" w:rsidRDefault="00BA709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91" w:rsidRDefault="00BA709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91" w:rsidRDefault="00BA709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78D"/>
    <w:multiLevelType w:val="hybridMultilevel"/>
    <w:tmpl w:val="3E080EA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06407287"/>
    <w:multiLevelType w:val="hybridMultilevel"/>
    <w:tmpl w:val="FD346164"/>
    <w:lvl w:ilvl="0" w:tplc="90049222">
      <w:start w:val="1"/>
      <w:numFmt w:val="bullet"/>
      <w:lvlText w:val="-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80D6C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CF908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CEEDA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8E984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66FEA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982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ACD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A861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C649E"/>
    <w:multiLevelType w:val="hybridMultilevel"/>
    <w:tmpl w:val="AA88C10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70B04"/>
    <w:multiLevelType w:val="hybridMultilevel"/>
    <w:tmpl w:val="7892E7D0"/>
    <w:lvl w:ilvl="0" w:tplc="BA04B0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8AB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B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C0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5F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05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EB0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A7F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6FC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24899"/>
    <w:multiLevelType w:val="hybridMultilevel"/>
    <w:tmpl w:val="AF4442B6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960E5"/>
    <w:multiLevelType w:val="hybridMultilevel"/>
    <w:tmpl w:val="1CECF3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6F0A"/>
    <w:multiLevelType w:val="hybridMultilevel"/>
    <w:tmpl w:val="4E92964C"/>
    <w:lvl w:ilvl="0" w:tplc="3EC808C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92772"/>
    <w:multiLevelType w:val="hybridMultilevel"/>
    <w:tmpl w:val="4C26E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8A3060"/>
    <w:multiLevelType w:val="hybridMultilevel"/>
    <w:tmpl w:val="2B66607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F416C"/>
    <w:multiLevelType w:val="hybridMultilevel"/>
    <w:tmpl w:val="FB7C5A3E"/>
    <w:lvl w:ilvl="0" w:tplc="F336F516">
      <w:start w:val="1"/>
      <w:numFmt w:val="decimal"/>
      <w:lvlText w:val="%1."/>
      <w:lvlJc w:val="left"/>
      <w:pPr>
        <w:ind w:left="11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312940D5"/>
    <w:multiLevelType w:val="hybridMultilevel"/>
    <w:tmpl w:val="F1D2AA4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2E6618B"/>
    <w:multiLevelType w:val="hybridMultilevel"/>
    <w:tmpl w:val="CA440694"/>
    <w:lvl w:ilvl="0" w:tplc="10EED7F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776236"/>
    <w:multiLevelType w:val="hybridMultilevel"/>
    <w:tmpl w:val="FC70D808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47233A2D"/>
    <w:multiLevelType w:val="hybridMultilevel"/>
    <w:tmpl w:val="463A890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62B24"/>
    <w:multiLevelType w:val="hybridMultilevel"/>
    <w:tmpl w:val="5EC8B182"/>
    <w:lvl w:ilvl="0" w:tplc="3E386630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63DF6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D1E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067C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8276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4E1A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327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FAE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8B094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C3421"/>
    <w:multiLevelType w:val="hybridMultilevel"/>
    <w:tmpl w:val="4D40F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FB348B"/>
    <w:multiLevelType w:val="hybridMultilevel"/>
    <w:tmpl w:val="D4F2C0C6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35880"/>
    <w:multiLevelType w:val="hybridMultilevel"/>
    <w:tmpl w:val="F528BAC0"/>
    <w:lvl w:ilvl="0" w:tplc="3EC808C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20937"/>
    <w:multiLevelType w:val="hybridMultilevel"/>
    <w:tmpl w:val="844A71E0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43BD0"/>
    <w:multiLevelType w:val="hybridMultilevel"/>
    <w:tmpl w:val="C6265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F4177"/>
    <w:multiLevelType w:val="hybridMultilevel"/>
    <w:tmpl w:val="65143FD2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0203D"/>
    <w:multiLevelType w:val="hybridMultilevel"/>
    <w:tmpl w:val="DC229F5C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F7AC0"/>
    <w:multiLevelType w:val="hybridMultilevel"/>
    <w:tmpl w:val="E5CA3066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7E806DE"/>
    <w:multiLevelType w:val="hybridMultilevel"/>
    <w:tmpl w:val="2CB69C94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26B0F"/>
    <w:multiLevelType w:val="hybridMultilevel"/>
    <w:tmpl w:val="F18C3006"/>
    <w:lvl w:ilvl="0" w:tplc="9F724068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C2FB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E3FE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2B0A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CC782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C3C9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F922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A52B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CBEAA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E9B7477"/>
    <w:multiLevelType w:val="hybridMultilevel"/>
    <w:tmpl w:val="B5DC34E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1115A8C"/>
    <w:multiLevelType w:val="hybridMultilevel"/>
    <w:tmpl w:val="050623F2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EC16D9"/>
    <w:multiLevelType w:val="hybridMultilevel"/>
    <w:tmpl w:val="70F24E92"/>
    <w:lvl w:ilvl="0" w:tplc="B546F5A4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258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0EF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0DF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6B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2AA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E3B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062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8AB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8876BB"/>
    <w:multiLevelType w:val="hybridMultilevel"/>
    <w:tmpl w:val="7C2E7BEC"/>
    <w:lvl w:ilvl="0" w:tplc="9A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E3348"/>
    <w:multiLevelType w:val="hybridMultilevel"/>
    <w:tmpl w:val="F98C21D8"/>
    <w:lvl w:ilvl="0" w:tplc="10EED7F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7"/>
  </w:num>
  <w:num w:numId="5">
    <w:abstractNumId w:val="3"/>
  </w:num>
  <w:num w:numId="6">
    <w:abstractNumId w:val="7"/>
  </w:num>
  <w:num w:numId="7">
    <w:abstractNumId w:val="25"/>
  </w:num>
  <w:num w:numId="8">
    <w:abstractNumId w:val="0"/>
  </w:num>
  <w:num w:numId="9">
    <w:abstractNumId w:val="22"/>
  </w:num>
  <w:num w:numId="10">
    <w:abstractNumId w:val="10"/>
  </w:num>
  <w:num w:numId="11">
    <w:abstractNumId w:val="12"/>
  </w:num>
  <w:num w:numId="12">
    <w:abstractNumId w:val="29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23"/>
  </w:num>
  <w:num w:numId="21">
    <w:abstractNumId w:val="28"/>
  </w:num>
  <w:num w:numId="22">
    <w:abstractNumId w:val="26"/>
  </w:num>
  <w:num w:numId="23">
    <w:abstractNumId w:val="13"/>
  </w:num>
  <w:num w:numId="24">
    <w:abstractNumId w:val="4"/>
  </w:num>
  <w:num w:numId="25">
    <w:abstractNumId w:val="18"/>
  </w:num>
  <w:num w:numId="26">
    <w:abstractNumId w:val="16"/>
  </w:num>
  <w:num w:numId="27">
    <w:abstractNumId w:val="15"/>
  </w:num>
  <w:num w:numId="28">
    <w:abstractNumId w:val="6"/>
  </w:num>
  <w:num w:numId="29">
    <w:abstractNumId w:val="17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774"/>
    <w:rsid w:val="000350A7"/>
    <w:rsid w:val="000477B0"/>
    <w:rsid w:val="000E4208"/>
    <w:rsid w:val="000F6893"/>
    <w:rsid w:val="00147B9E"/>
    <w:rsid w:val="00184C48"/>
    <w:rsid w:val="001A7523"/>
    <w:rsid w:val="001E7A78"/>
    <w:rsid w:val="001F3D71"/>
    <w:rsid w:val="00267EA8"/>
    <w:rsid w:val="00277774"/>
    <w:rsid w:val="002B64EC"/>
    <w:rsid w:val="002C6C3B"/>
    <w:rsid w:val="00364544"/>
    <w:rsid w:val="003904A9"/>
    <w:rsid w:val="003B6C23"/>
    <w:rsid w:val="0041181B"/>
    <w:rsid w:val="004504A3"/>
    <w:rsid w:val="004D2E68"/>
    <w:rsid w:val="004D668D"/>
    <w:rsid w:val="004F043F"/>
    <w:rsid w:val="00553064"/>
    <w:rsid w:val="00560921"/>
    <w:rsid w:val="00583D33"/>
    <w:rsid w:val="005C36F3"/>
    <w:rsid w:val="006A45B5"/>
    <w:rsid w:val="006D1FAC"/>
    <w:rsid w:val="006E42B2"/>
    <w:rsid w:val="006E7575"/>
    <w:rsid w:val="00701266"/>
    <w:rsid w:val="00756BC9"/>
    <w:rsid w:val="007E4009"/>
    <w:rsid w:val="007F42DC"/>
    <w:rsid w:val="00810D1E"/>
    <w:rsid w:val="00814D90"/>
    <w:rsid w:val="00821FE1"/>
    <w:rsid w:val="00825F34"/>
    <w:rsid w:val="00910AFE"/>
    <w:rsid w:val="009479C6"/>
    <w:rsid w:val="009923FD"/>
    <w:rsid w:val="009E2694"/>
    <w:rsid w:val="00AD78C0"/>
    <w:rsid w:val="00B12932"/>
    <w:rsid w:val="00B2412E"/>
    <w:rsid w:val="00B42EE5"/>
    <w:rsid w:val="00B63845"/>
    <w:rsid w:val="00BA7091"/>
    <w:rsid w:val="00C10DA2"/>
    <w:rsid w:val="00C34EBD"/>
    <w:rsid w:val="00C467D1"/>
    <w:rsid w:val="00DF3B34"/>
    <w:rsid w:val="00E14615"/>
    <w:rsid w:val="00E22DC7"/>
    <w:rsid w:val="00E44BF7"/>
    <w:rsid w:val="00E50619"/>
    <w:rsid w:val="00E86A68"/>
    <w:rsid w:val="00E97385"/>
    <w:rsid w:val="00ED37F5"/>
    <w:rsid w:val="00ED43DD"/>
    <w:rsid w:val="00F152F2"/>
    <w:rsid w:val="00F52D2E"/>
    <w:rsid w:val="00F869FB"/>
    <w:rsid w:val="00FC012D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E0855-7E79-4707-ABBB-CF600F2B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91"/>
    <w:pPr>
      <w:spacing w:after="15" w:line="267" w:lineRule="auto"/>
      <w:ind w:left="370" w:right="11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 Знак Знак"/>
    <w:next w:val="a"/>
    <w:link w:val="10"/>
    <w:unhideWhenUsed/>
    <w:qFormat/>
    <w:rsid w:val="00E14615"/>
    <w:pPr>
      <w:keepNext/>
      <w:keepLines/>
      <w:spacing w:after="0" w:line="26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nhideWhenUsed/>
    <w:qFormat/>
    <w:rsid w:val="00E14615"/>
    <w:pPr>
      <w:keepNext/>
      <w:keepLines/>
      <w:spacing w:after="0" w:line="269" w:lineRule="auto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14615"/>
    <w:pPr>
      <w:keepNext/>
      <w:keepLines/>
      <w:spacing w:after="131" w:line="269" w:lineRule="auto"/>
      <w:ind w:left="10" w:right="237" w:hanging="10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910AFE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910AFE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E146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E146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sid w:val="00E14615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E146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67EA8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ntStyle31">
    <w:name w:val="Font Style31"/>
    <w:rsid w:val="00814D90"/>
    <w:rPr>
      <w:rFonts w:ascii="Georgia" w:hAnsi="Georgia" w:cs="Georgia"/>
      <w:sz w:val="12"/>
      <w:szCs w:val="12"/>
    </w:rPr>
  </w:style>
  <w:style w:type="character" w:customStyle="1" w:styleId="FontStyle18">
    <w:name w:val="Font Style18"/>
    <w:rsid w:val="00814D9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rsid w:val="00814D90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814D90"/>
    <w:rPr>
      <w:color w:val="0000FF"/>
      <w:u w:val="single"/>
    </w:rPr>
  </w:style>
  <w:style w:type="paragraph" w:styleId="a4">
    <w:name w:val="No Spacing"/>
    <w:uiPriority w:val="1"/>
    <w:qFormat/>
    <w:rsid w:val="00DF3B34"/>
    <w:pPr>
      <w:spacing w:after="0" w:line="240" w:lineRule="auto"/>
      <w:ind w:left="370" w:right="11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910A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910AFE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10AFE"/>
  </w:style>
  <w:style w:type="paragraph" w:customStyle="1" w:styleId="Style1">
    <w:name w:val="Style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">
    <w:name w:val="Style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">
    <w:name w:val="Style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4">
    <w:name w:val="Style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">
    <w:name w:val="Style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">
    <w:name w:val="Style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">
    <w:name w:val="Style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11">
    <w:name w:val="Font Style11"/>
    <w:rsid w:val="00910AF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10AF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910A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10A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10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10A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910AF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10AF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10AF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0">
    <w:name w:val="Style1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">
    <w:name w:val="Style1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2">
    <w:name w:val="Style1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3">
    <w:name w:val="Style13"/>
    <w:basedOn w:val="a"/>
    <w:uiPriority w:val="99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4">
    <w:name w:val="Style14"/>
    <w:basedOn w:val="a"/>
    <w:uiPriority w:val="99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5">
    <w:name w:val="Style1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6">
    <w:name w:val="Style1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7">
    <w:name w:val="Style1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8">
    <w:name w:val="Style1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9">
    <w:name w:val="Style1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6">
    <w:name w:val="Font Style26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910AF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rsid w:val="00910AF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910AF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910AF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910AF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910AF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910AF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1">
    <w:name w:val="Style2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2">
    <w:name w:val="Style2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3">
    <w:name w:val="Style2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4">
    <w:name w:val="Style2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41">
    <w:name w:val="Font Style41"/>
    <w:rsid w:val="00910AFE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910AF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910AF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910AF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6">
    <w:name w:val="Style2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7">
    <w:name w:val="Style2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8">
    <w:name w:val="Style28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9">
    <w:name w:val="Style2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0">
    <w:name w:val="Style3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1">
    <w:name w:val="Style31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2">
    <w:name w:val="Style32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3">
    <w:name w:val="Style3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4">
    <w:name w:val="Style3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5">
    <w:name w:val="Style3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45">
    <w:name w:val="Font Style45"/>
    <w:rsid w:val="00910AF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910AF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910AF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910AF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910AF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910AF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910AF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910AF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910AF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910AF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10AF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910AF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910AF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910A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910A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910AF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"/>
    <w:link w:val="a6"/>
    <w:rsid w:val="00910A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6">
    <w:name w:val="Нижний колонтитул Знак"/>
    <w:basedOn w:val="a0"/>
    <w:link w:val="a5"/>
    <w:rsid w:val="00910AF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10AFE"/>
  </w:style>
  <w:style w:type="table" w:styleId="a8">
    <w:name w:val="Table Grid"/>
    <w:basedOn w:val="a1"/>
    <w:uiPriority w:val="39"/>
    <w:rsid w:val="0091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910AFE"/>
    <w:pPr>
      <w:keepNext/>
      <w:widowControl w:val="0"/>
      <w:spacing w:after="0" w:line="240" w:lineRule="auto"/>
      <w:ind w:left="0" w:right="0" w:firstLine="400"/>
      <w:outlineLvl w:val="1"/>
    </w:pPr>
    <w:rPr>
      <w:rFonts w:cs="Arial"/>
      <w:color w:val="auto"/>
      <w:szCs w:val="28"/>
    </w:rPr>
  </w:style>
  <w:style w:type="paragraph" w:customStyle="1" w:styleId="Style77">
    <w:name w:val="Style77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78">
    <w:name w:val="Font Style278"/>
    <w:rsid w:val="00910AF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3">
    <w:name w:val="Style6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0">
    <w:name w:val="Style7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79">
    <w:name w:val="Style7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0">
    <w:name w:val="Style80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5">
    <w:name w:val="Style85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89">
    <w:name w:val="Style89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3">
    <w:name w:val="Style113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4">
    <w:name w:val="Style114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6">
    <w:name w:val="Style116"/>
    <w:basedOn w:val="a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ontStyle258">
    <w:name w:val="Font Style258"/>
    <w:rsid w:val="00910AF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910A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910A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910AF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910AF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910AF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910AF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1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910AFE"/>
    <w:pPr>
      <w:spacing w:after="0" w:line="240" w:lineRule="auto"/>
      <w:ind w:left="0" w:right="0" w:firstLine="709"/>
      <w:jc w:val="left"/>
    </w:pPr>
    <w:rPr>
      <w:i/>
      <w:iCs/>
      <w:color w:val="auto"/>
      <w:szCs w:val="24"/>
    </w:rPr>
  </w:style>
  <w:style w:type="character" w:customStyle="1" w:styleId="aa">
    <w:name w:val="Основной текст с отступом Знак"/>
    <w:basedOn w:val="a0"/>
    <w:link w:val="a9"/>
    <w:rsid w:val="00910AF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b">
    <w:name w:val="Emphasis"/>
    <w:qFormat/>
    <w:rsid w:val="00910AFE"/>
    <w:rPr>
      <w:i/>
      <w:iCs/>
    </w:rPr>
  </w:style>
  <w:style w:type="paragraph" w:styleId="ac">
    <w:name w:val="Balloon Text"/>
    <w:basedOn w:val="a"/>
    <w:link w:val="ad"/>
    <w:semiHidden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10AF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10AFE"/>
  </w:style>
  <w:style w:type="paragraph" w:styleId="ae">
    <w:name w:val="Plain Text"/>
    <w:basedOn w:val="a"/>
    <w:link w:val="af"/>
    <w:rsid w:val="00910AFE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rsid w:val="00910AFE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910AFE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0AFE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910AFE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f1">
    <w:name w:val="Основной текст Знак"/>
    <w:basedOn w:val="a0"/>
    <w:link w:val="af0"/>
    <w:rsid w:val="00910A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10AFE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10AF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"/>
    <w:basedOn w:val="a"/>
    <w:rsid w:val="00910AFE"/>
    <w:pPr>
      <w:spacing w:after="0" w:line="480" w:lineRule="auto"/>
      <w:ind w:left="283" w:right="0" w:hanging="283"/>
    </w:pPr>
    <w:rPr>
      <w:rFonts w:ascii="Arial" w:hAnsi="Arial"/>
      <w:color w:val="auto"/>
      <w:szCs w:val="20"/>
    </w:rPr>
  </w:style>
  <w:style w:type="paragraph" w:customStyle="1" w:styleId="310">
    <w:name w:val="Основной текст с отступом 31"/>
    <w:basedOn w:val="a"/>
    <w:rsid w:val="00910AFE"/>
    <w:pPr>
      <w:widowControl w:val="0"/>
      <w:suppressAutoHyphens/>
      <w:autoSpaceDE w:val="0"/>
      <w:spacing w:after="120" w:line="240" w:lineRule="auto"/>
      <w:ind w:left="283" w:right="0" w:firstLine="0"/>
      <w:jc w:val="left"/>
    </w:pPr>
    <w:rPr>
      <w:color w:val="auto"/>
      <w:sz w:val="16"/>
      <w:szCs w:val="16"/>
      <w:lang w:eastAsia="ar-SA"/>
    </w:rPr>
  </w:style>
  <w:style w:type="paragraph" w:customStyle="1" w:styleId="Default">
    <w:name w:val="Default"/>
    <w:rsid w:val="00910A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rsid w:val="00910AFE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3">
    <w:name w:val="Основной текст 2 Знак"/>
    <w:basedOn w:val="a0"/>
    <w:link w:val="22"/>
    <w:rsid w:val="00910AF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 Знак"/>
    <w:basedOn w:val="a"/>
    <w:link w:val="af4"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567"/>
    </w:pPr>
    <w:rPr>
      <w:color w:val="auto"/>
      <w:sz w:val="20"/>
      <w:szCs w:val="20"/>
    </w:rPr>
  </w:style>
  <w:style w:type="character" w:customStyle="1" w:styleId="af4">
    <w:name w:val="Текст сноски Знак"/>
    <w:aliases w:val=" Знак Знак1"/>
    <w:basedOn w:val="a0"/>
    <w:link w:val="af3"/>
    <w:rsid w:val="00910AF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10AFE"/>
    <w:rPr>
      <w:rFonts w:ascii="Tahoma" w:eastAsia="Times New Roman" w:hAnsi="Tahoma" w:cs="Times New Roman"/>
      <w:sz w:val="16"/>
      <w:szCs w:val="16"/>
    </w:rPr>
  </w:style>
  <w:style w:type="paragraph" w:styleId="af7">
    <w:name w:val="Normal (Web)"/>
    <w:basedOn w:val="a"/>
    <w:uiPriority w:val="99"/>
    <w:unhideWhenUsed/>
    <w:rsid w:val="00910AF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6">
    <w:name w:val="Основной текст (16) Знак"/>
    <w:link w:val="160"/>
    <w:uiPriority w:val="99"/>
    <w:rsid w:val="00910AFE"/>
    <w:rPr>
      <w:b/>
      <w:bCs/>
      <w:shd w:val="clear" w:color="auto" w:fill="FFFFFF"/>
    </w:rPr>
  </w:style>
  <w:style w:type="character" w:customStyle="1" w:styleId="1610pt">
    <w:name w:val="Основной текст (16) + 10 pt"/>
    <w:aliases w:val="Не полужирный"/>
    <w:uiPriority w:val="99"/>
    <w:rsid w:val="00910AFE"/>
    <w:rPr>
      <w:rFonts w:ascii="Times New Roman" w:hAnsi="Times New Roman" w:cs="Times New Roman"/>
      <w:b/>
      <w:bCs/>
      <w:sz w:val="20"/>
      <w:szCs w:val="20"/>
    </w:rPr>
  </w:style>
  <w:style w:type="paragraph" w:customStyle="1" w:styleId="160">
    <w:name w:val="Основной текст (16)"/>
    <w:basedOn w:val="a"/>
    <w:link w:val="16"/>
    <w:uiPriority w:val="99"/>
    <w:rsid w:val="00910AFE"/>
    <w:pPr>
      <w:shd w:val="clear" w:color="auto" w:fill="FFFFFF"/>
      <w:spacing w:before="120" w:after="12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12pt2">
    <w:name w:val="Основной текст + 12 pt2"/>
    <w:aliases w:val="Курсив45"/>
    <w:uiPriority w:val="99"/>
    <w:rsid w:val="00910A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20">
    <w:name w:val="Подпись к таблице (12) Знак"/>
    <w:link w:val="121"/>
    <w:uiPriority w:val="99"/>
    <w:locked/>
    <w:rsid w:val="00910AFE"/>
    <w:rPr>
      <w:b/>
      <w:bCs/>
      <w:shd w:val="clear" w:color="auto" w:fill="FFFFFF"/>
    </w:rPr>
  </w:style>
  <w:style w:type="paragraph" w:customStyle="1" w:styleId="121">
    <w:name w:val="Подпись к таблице (12)"/>
    <w:basedOn w:val="a"/>
    <w:link w:val="120"/>
    <w:uiPriority w:val="99"/>
    <w:rsid w:val="00910AFE"/>
    <w:pPr>
      <w:shd w:val="clear" w:color="auto" w:fill="FFFFFF"/>
      <w:spacing w:after="0" w:line="391" w:lineRule="exact"/>
      <w:ind w:left="0" w:right="0" w:firstLine="41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610pt6">
    <w:name w:val="Подпись к таблице (6) + 10 pt6"/>
    <w:aliases w:val="Не полужирный74"/>
    <w:uiPriority w:val="99"/>
    <w:rsid w:val="00910AFE"/>
    <w:rPr>
      <w:rFonts w:ascii="Times New Roman" w:hAnsi="Times New Roman" w:cs="Times New Roman" w:hint="default"/>
      <w:b/>
      <w:bCs/>
      <w:sz w:val="20"/>
      <w:szCs w:val="20"/>
    </w:rPr>
  </w:style>
  <w:style w:type="paragraph" w:styleId="af8">
    <w:name w:val="List Paragraph"/>
    <w:basedOn w:val="a"/>
    <w:uiPriority w:val="99"/>
    <w:qFormat/>
    <w:rsid w:val="00910AFE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f9">
    <w:name w:val="FollowedHyperlink"/>
    <w:uiPriority w:val="99"/>
    <w:semiHidden/>
    <w:unhideWhenUsed/>
    <w:rsid w:val="00910AFE"/>
    <w:rPr>
      <w:color w:val="954F72"/>
      <w:u w:val="single"/>
    </w:rPr>
  </w:style>
  <w:style w:type="paragraph" w:styleId="afa">
    <w:name w:val="annotation text"/>
    <w:basedOn w:val="a"/>
    <w:link w:val="afb"/>
    <w:semiHidden/>
    <w:rsid w:val="00910AFE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910AFE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rsid w:val="00910AFE"/>
    <w:pPr>
      <w:ind w:firstLine="567"/>
      <w:jc w:val="both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910AF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61">
    <w:name w:val="Основной текст (16)1"/>
    <w:basedOn w:val="a"/>
    <w:rsid w:val="00910AFE"/>
    <w:pPr>
      <w:shd w:val="clear" w:color="auto" w:fill="FFFFFF"/>
      <w:spacing w:before="120" w:after="120" w:line="240" w:lineRule="atLeast"/>
      <w:ind w:left="0" w:right="0" w:firstLine="0"/>
      <w:jc w:val="left"/>
    </w:pPr>
    <w:rPr>
      <w:b/>
      <w:bCs/>
      <w:color w:val="auto"/>
      <w:sz w:val="20"/>
      <w:szCs w:val="20"/>
    </w:rPr>
  </w:style>
  <w:style w:type="paragraph" w:customStyle="1" w:styleId="1210">
    <w:name w:val="Подпись к таблице (12)1"/>
    <w:basedOn w:val="a"/>
    <w:rsid w:val="00910AFE"/>
    <w:pPr>
      <w:shd w:val="clear" w:color="auto" w:fill="FFFFFF"/>
      <w:spacing w:after="0" w:line="391" w:lineRule="exact"/>
      <w:ind w:left="0" w:right="0" w:firstLine="4140"/>
    </w:pPr>
    <w:rPr>
      <w:b/>
      <w:bCs/>
      <w:color w:val="auto"/>
      <w:sz w:val="20"/>
      <w:szCs w:val="20"/>
    </w:rPr>
  </w:style>
  <w:style w:type="paragraph" w:styleId="afe">
    <w:name w:val="header"/>
    <w:basedOn w:val="a"/>
    <w:link w:val="aff"/>
    <w:uiPriority w:val="99"/>
    <w:semiHidden/>
    <w:unhideWhenUsed/>
    <w:rsid w:val="002C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2C6C3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nalogi-i-nalogooblozhenie-465339" TargetMode="External"/><Relationship Id="rId18" Type="http://schemas.openxmlformats.org/officeDocument/2006/relationships/hyperlink" Target="https://urait.ru/viewer/ekonomika-predpriyatiya-4662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287316" TargetMode="External"/><Relationship Id="rId17" Type="http://schemas.openxmlformats.org/officeDocument/2006/relationships/hyperlink" Target="https://urait.ru/viewer/nalogovaya-politika-gosudarstva-44827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ekonomika-organizacii-4291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buhgalterskiy-finansovyy-uchet-45025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28600" TargetMode="External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read?id=30052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4344-9AF8-4056-84A2-E88FA84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3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Василий Нижегородов</cp:lastModifiedBy>
  <cp:revision>13</cp:revision>
  <dcterms:created xsi:type="dcterms:W3CDTF">2020-06-04T09:35:00Z</dcterms:created>
  <dcterms:modified xsi:type="dcterms:W3CDTF">2020-12-05T16:38:00Z</dcterms:modified>
</cp:coreProperties>
</file>